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FADBC" w14:textId="77777777" w:rsidR="000B645C" w:rsidRPr="000B645C" w:rsidRDefault="000B645C" w:rsidP="000B645C">
      <w:pPr>
        <w:tabs>
          <w:tab w:val="left" w:pos="142"/>
        </w:tabs>
        <w:rPr>
          <w:rFonts w:asciiTheme="minorHAnsi" w:hAnsiTheme="minorHAnsi" w:cstheme="minorHAnsi"/>
        </w:rPr>
      </w:pPr>
    </w:p>
    <w:p w14:paraId="26D8CAC2" w14:textId="77777777" w:rsidR="000B645C" w:rsidRPr="000B645C" w:rsidRDefault="000B645C" w:rsidP="000B645C">
      <w:pPr>
        <w:tabs>
          <w:tab w:val="left" w:pos="142"/>
        </w:tabs>
        <w:rPr>
          <w:rFonts w:asciiTheme="minorHAnsi" w:hAnsiTheme="minorHAnsi" w:cstheme="minorHAnsi"/>
        </w:rPr>
      </w:pPr>
    </w:p>
    <w:p w14:paraId="65E73690" w14:textId="77777777" w:rsidR="000B645C" w:rsidRPr="000B645C" w:rsidRDefault="000B645C" w:rsidP="000B645C">
      <w:pPr>
        <w:tabs>
          <w:tab w:val="left" w:pos="142"/>
        </w:tabs>
        <w:rPr>
          <w:rFonts w:asciiTheme="minorHAnsi" w:hAnsiTheme="minorHAnsi" w:cstheme="minorHAnsi"/>
        </w:rPr>
      </w:pPr>
    </w:p>
    <w:p w14:paraId="4C24BAE8" w14:textId="3248408A" w:rsidR="000B645C" w:rsidRPr="00A62F99" w:rsidRDefault="00A62F99" w:rsidP="00A62F99">
      <w:pPr>
        <w:tabs>
          <w:tab w:val="left" w:pos="142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62F99">
        <w:rPr>
          <w:rFonts w:asciiTheme="minorHAnsi" w:hAnsiTheme="minorHAnsi" w:cstheme="minorHAnsi"/>
          <w:b/>
          <w:bCs/>
          <w:sz w:val="36"/>
          <w:szCs w:val="36"/>
        </w:rPr>
        <w:t>FORMULARZ ZGŁOSZENIOWY</w:t>
      </w:r>
    </w:p>
    <w:p w14:paraId="382325DB" w14:textId="77777777" w:rsidR="000B645C" w:rsidRPr="000B645C" w:rsidRDefault="000B645C" w:rsidP="000B645C">
      <w:pPr>
        <w:tabs>
          <w:tab w:val="left" w:pos="142"/>
        </w:tabs>
        <w:rPr>
          <w:rFonts w:asciiTheme="minorHAnsi" w:hAnsiTheme="minorHAnsi" w:cstheme="minorHAnsi"/>
        </w:rPr>
      </w:pPr>
    </w:p>
    <w:p w14:paraId="377018A7" w14:textId="77777777" w:rsidR="000B645C" w:rsidRPr="000B645C" w:rsidRDefault="000B645C" w:rsidP="000B645C">
      <w:pPr>
        <w:tabs>
          <w:tab w:val="left" w:pos="142"/>
        </w:tabs>
        <w:jc w:val="center"/>
        <w:rPr>
          <w:rFonts w:asciiTheme="minorHAnsi" w:hAnsiTheme="minorHAnsi" w:cstheme="minorHAnsi"/>
        </w:rPr>
      </w:pPr>
    </w:p>
    <w:p w14:paraId="462B786D" w14:textId="40DF7D15" w:rsidR="000B645C" w:rsidRPr="0048192F" w:rsidRDefault="000B645C" w:rsidP="0048192F">
      <w:pPr>
        <w:numPr>
          <w:ilvl w:val="0"/>
          <w:numId w:val="14"/>
        </w:numPr>
        <w:tabs>
          <w:tab w:val="left" w:pos="284"/>
        </w:tabs>
        <w:autoSpaceDE/>
        <w:autoSpaceDN/>
        <w:ind w:left="0" w:firstLine="0"/>
        <w:rPr>
          <w:rFonts w:asciiTheme="minorHAnsi" w:hAnsiTheme="minorHAnsi" w:cstheme="minorHAnsi"/>
          <w:spacing w:val="0"/>
        </w:rPr>
      </w:pPr>
      <w:r w:rsidRPr="000B645C">
        <w:rPr>
          <w:rFonts w:asciiTheme="minorHAnsi" w:hAnsiTheme="minorHAnsi" w:cstheme="minorHAnsi"/>
          <w:spacing w:val="0"/>
        </w:rPr>
        <w:t>Należy wypełnić wszystkie wymagane pola</w:t>
      </w:r>
      <w:bookmarkStart w:id="0" w:name="_GoBack"/>
      <w:bookmarkEnd w:id="0"/>
    </w:p>
    <w:p w14:paraId="0CB7CF75" w14:textId="77777777" w:rsidR="000B645C" w:rsidRPr="000B645C" w:rsidRDefault="000B645C" w:rsidP="000B645C">
      <w:pPr>
        <w:numPr>
          <w:ilvl w:val="0"/>
          <w:numId w:val="14"/>
        </w:numPr>
        <w:tabs>
          <w:tab w:val="left" w:pos="284"/>
        </w:tabs>
        <w:autoSpaceDE/>
        <w:autoSpaceDN/>
        <w:ind w:left="0" w:firstLine="0"/>
        <w:rPr>
          <w:rFonts w:asciiTheme="minorHAnsi" w:hAnsiTheme="minorHAnsi" w:cstheme="minorHAnsi"/>
          <w:spacing w:val="0"/>
        </w:rPr>
      </w:pPr>
      <w:r w:rsidRPr="000B645C">
        <w:rPr>
          <w:rFonts w:asciiTheme="minorHAnsi" w:hAnsiTheme="minorHAnsi" w:cstheme="minorHAnsi"/>
          <w:spacing w:val="0"/>
        </w:rPr>
        <w:t>W rubryce, niedotyczącej danego Kandydata, wymagane jest wpisanie „NIE DOTYCZY”</w:t>
      </w:r>
    </w:p>
    <w:p w14:paraId="029E7787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</w:rPr>
      </w:pPr>
    </w:p>
    <w:p w14:paraId="145C161E" w14:textId="77777777" w:rsidR="000B645C" w:rsidRPr="000B645C" w:rsidRDefault="000B645C" w:rsidP="000B645C">
      <w:pPr>
        <w:tabs>
          <w:tab w:val="left" w:pos="142"/>
        </w:tabs>
        <w:jc w:val="center"/>
        <w:rPr>
          <w:rFonts w:asciiTheme="minorHAnsi" w:hAnsiTheme="minorHAnsi" w:cstheme="minorHAnsi"/>
        </w:rPr>
      </w:pPr>
    </w:p>
    <w:p w14:paraId="2BC9267D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0B645C">
        <w:rPr>
          <w:rFonts w:asciiTheme="minorHAnsi" w:hAnsiTheme="minorHAnsi" w:cstheme="minorHAnsi"/>
          <w:b/>
          <w:bCs/>
          <w:sz w:val="32"/>
          <w:szCs w:val="32"/>
        </w:rPr>
        <w:t>Część A</w:t>
      </w:r>
    </w:p>
    <w:p w14:paraId="5ED64C9F" w14:textId="77777777" w:rsidR="000B645C" w:rsidRPr="000B645C" w:rsidRDefault="000B645C" w:rsidP="000B645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BDBDB"/>
        <w:adjustRightInd w:val="0"/>
        <w:ind w:left="142"/>
        <w:contextualSpacing/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0B645C">
        <w:rPr>
          <w:rFonts w:asciiTheme="minorHAnsi" w:hAnsiTheme="minorHAnsi" w:cstheme="minorHAnsi"/>
          <w:b/>
          <w:color w:val="000000"/>
          <w:lang w:eastAsia="en-US"/>
        </w:rPr>
        <w:t>UWAGA!!!</w:t>
      </w:r>
    </w:p>
    <w:p w14:paraId="5E4646FA" w14:textId="77777777" w:rsidR="000B645C" w:rsidRPr="000B645C" w:rsidRDefault="000B645C" w:rsidP="000B645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BDBDB"/>
        <w:adjustRightInd w:val="0"/>
        <w:ind w:left="142"/>
        <w:contextualSpacing/>
        <w:jc w:val="center"/>
        <w:rPr>
          <w:rFonts w:asciiTheme="minorHAnsi" w:hAnsiTheme="minorHAnsi" w:cstheme="minorHAnsi"/>
          <w:color w:val="000000"/>
          <w:lang w:eastAsia="en-US"/>
        </w:rPr>
      </w:pPr>
      <w:r w:rsidRPr="000B645C">
        <w:rPr>
          <w:rFonts w:asciiTheme="minorHAnsi" w:hAnsiTheme="minorHAnsi" w:cstheme="minorHAnsi"/>
          <w:color w:val="000000"/>
          <w:lang w:eastAsia="en-US"/>
        </w:rPr>
        <w:t>Jeżeli dana rubryka nie dotyczy osoby zainteresowanej, należy umieścić zapis „nie dotyczy” albo kliknąć pole wyboru „nie dotyczy”.</w:t>
      </w:r>
    </w:p>
    <w:p w14:paraId="491DCF25" w14:textId="77777777" w:rsidR="000B645C" w:rsidRPr="000B645C" w:rsidRDefault="000B645C" w:rsidP="000B645C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BDBDB"/>
        <w:adjustRightInd w:val="0"/>
        <w:ind w:left="142"/>
        <w:contextualSpacing/>
        <w:jc w:val="center"/>
        <w:rPr>
          <w:rFonts w:asciiTheme="minorHAnsi" w:hAnsiTheme="minorHAnsi" w:cstheme="minorHAnsi"/>
          <w:color w:val="000000"/>
          <w:lang w:eastAsia="en-US"/>
        </w:rPr>
      </w:pPr>
    </w:p>
    <w:p w14:paraId="17A08E9E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058C0484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0B645C">
        <w:rPr>
          <w:rFonts w:asciiTheme="minorHAnsi" w:hAnsiTheme="minorHAnsi" w:cstheme="minorHAnsi"/>
          <w:b/>
          <w:bCs/>
          <w:sz w:val="32"/>
          <w:szCs w:val="32"/>
        </w:rPr>
        <w:t>Informacje o projekcie</w:t>
      </w:r>
    </w:p>
    <w:p w14:paraId="6795E982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677"/>
        <w:gridCol w:w="5120"/>
      </w:tblGrid>
      <w:tr w:rsidR="000B645C" w:rsidRPr="000B645C" w14:paraId="6E355317" w14:textId="77777777" w:rsidTr="009703B7">
        <w:trPr>
          <w:trHeight w:val="500"/>
        </w:trPr>
        <w:tc>
          <w:tcPr>
            <w:tcW w:w="243" w:type="pct"/>
            <w:vAlign w:val="center"/>
          </w:tcPr>
          <w:p w14:paraId="7D2C0AD9" w14:textId="77777777" w:rsidR="000B645C" w:rsidRPr="000B645C" w:rsidRDefault="000B645C" w:rsidP="009703B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0B645C">
              <w:rPr>
                <w:rFonts w:asciiTheme="minorHAnsi" w:hAnsiTheme="minorHAnsi" w:cstheme="minorHAnsi"/>
                <w:spacing w:val="0"/>
              </w:rPr>
              <w:t>1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1DA912E2" w14:textId="77777777" w:rsidR="000B645C" w:rsidRPr="000B645C" w:rsidRDefault="000B645C" w:rsidP="009703B7">
            <w:pPr>
              <w:rPr>
                <w:rFonts w:asciiTheme="minorHAnsi" w:hAnsiTheme="minorHAnsi" w:cstheme="minorHAnsi"/>
              </w:rPr>
            </w:pPr>
            <w:r w:rsidRPr="000B645C">
              <w:rPr>
                <w:rFonts w:asciiTheme="minorHAnsi" w:hAnsiTheme="minorHAnsi" w:cstheme="minorHAnsi"/>
              </w:rPr>
              <w:t>Tytuł projektu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7A4618E0" w14:textId="77777777" w:rsidR="000B645C" w:rsidRPr="000B645C" w:rsidRDefault="000B645C" w:rsidP="009703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B645C">
              <w:rPr>
                <w:rFonts w:asciiTheme="minorHAnsi" w:hAnsiTheme="minorHAnsi" w:cstheme="minorHAnsi"/>
                <w:b/>
              </w:rPr>
              <w:t>„</w:t>
            </w:r>
            <w:r w:rsidRPr="000B645C">
              <w:rPr>
                <w:rFonts w:asciiTheme="minorHAnsi" w:hAnsiTheme="minorHAnsi" w:cstheme="minorHAnsi"/>
                <w:b/>
                <w:color w:val="000000"/>
              </w:rPr>
              <w:t>Świadomy e-użytkownik</w:t>
            </w:r>
            <w:r w:rsidRPr="000B645C">
              <w:rPr>
                <w:rFonts w:asciiTheme="minorHAnsi" w:hAnsiTheme="minorHAnsi" w:cstheme="minorHAnsi"/>
                <w:b/>
              </w:rPr>
              <w:t>”</w:t>
            </w:r>
          </w:p>
        </w:tc>
      </w:tr>
      <w:tr w:rsidR="000B645C" w:rsidRPr="000B645C" w14:paraId="2599CEB0" w14:textId="77777777" w:rsidTr="009703B7">
        <w:trPr>
          <w:trHeight w:val="390"/>
        </w:trPr>
        <w:tc>
          <w:tcPr>
            <w:tcW w:w="243" w:type="pct"/>
            <w:vAlign w:val="center"/>
          </w:tcPr>
          <w:p w14:paraId="0EC1942B" w14:textId="77777777" w:rsidR="000B645C" w:rsidRPr="000B645C" w:rsidRDefault="000B645C" w:rsidP="009703B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0B645C">
              <w:rPr>
                <w:rFonts w:asciiTheme="minorHAnsi" w:hAnsiTheme="minorHAnsi" w:cstheme="minorHAnsi"/>
                <w:spacing w:val="0"/>
              </w:rPr>
              <w:t>2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335DDE02" w14:textId="77777777" w:rsidR="000B645C" w:rsidRPr="000B645C" w:rsidRDefault="000B645C" w:rsidP="009703B7">
            <w:pPr>
              <w:rPr>
                <w:rFonts w:asciiTheme="minorHAnsi" w:hAnsiTheme="minorHAnsi" w:cstheme="minorHAnsi"/>
              </w:rPr>
            </w:pPr>
            <w:r w:rsidRPr="000B645C">
              <w:rPr>
                <w:rFonts w:asciiTheme="minorHAnsi" w:hAnsiTheme="minorHAnsi" w:cstheme="minorHAnsi"/>
              </w:rPr>
              <w:t>Nr projektu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331AC8E5" w14:textId="77777777" w:rsidR="000B645C" w:rsidRPr="000B645C" w:rsidRDefault="000B645C" w:rsidP="009703B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B645C">
              <w:rPr>
                <w:rFonts w:asciiTheme="minorHAnsi" w:hAnsiTheme="minorHAnsi" w:cstheme="minorHAnsi"/>
                <w:color w:val="000000"/>
                <w:spacing w:val="0"/>
              </w:rPr>
              <w:t xml:space="preserve"> POPC.03.01.00-00-0130/18</w:t>
            </w:r>
          </w:p>
        </w:tc>
      </w:tr>
      <w:tr w:rsidR="000B645C" w:rsidRPr="000B645C" w14:paraId="5B6104D3" w14:textId="77777777" w:rsidTr="009703B7">
        <w:trPr>
          <w:trHeight w:val="408"/>
        </w:trPr>
        <w:tc>
          <w:tcPr>
            <w:tcW w:w="243" w:type="pct"/>
            <w:vAlign w:val="center"/>
          </w:tcPr>
          <w:p w14:paraId="189AF315" w14:textId="77777777" w:rsidR="000B645C" w:rsidRPr="000B645C" w:rsidRDefault="000B645C" w:rsidP="009703B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0B645C">
              <w:rPr>
                <w:rFonts w:asciiTheme="minorHAnsi" w:hAnsiTheme="minorHAnsi" w:cstheme="minorHAnsi"/>
                <w:spacing w:val="0"/>
              </w:rPr>
              <w:t>3.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6C2880" w14:textId="77777777" w:rsidR="000B645C" w:rsidRPr="000B645C" w:rsidRDefault="000B645C" w:rsidP="009703B7">
            <w:pPr>
              <w:rPr>
                <w:rFonts w:asciiTheme="minorHAnsi" w:hAnsiTheme="minorHAnsi" w:cstheme="minorHAnsi"/>
              </w:rPr>
            </w:pPr>
            <w:r w:rsidRPr="000B645C">
              <w:rPr>
                <w:rFonts w:asciiTheme="minorHAnsi" w:hAnsiTheme="minorHAnsi" w:cstheme="minorHAnsi"/>
              </w:rPr>
              <w:t>Nazwa beneficjenta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4F5A6EFF" w14:textId="77777777" w:rsidR="000B645C" w:rsidRPr="000B645C" w:rsidRDefault="000B645C" w:rsidP="009703B7">
            <w:pPr>
              <w:jc w:val="both"/>
              <w:rPr>
                <w:rFonts w:asciiTheme="minorHAnsi" w:hAnsiTheme="minorHAnsi" w:cstheme="minorHAnsi"/>
              </w:rPr>
            </w:pPr>
            <w:r w:rsidRPr="000B645C">
              <w:rPr>
                <w:rFonts w:asciiTheme="minorHAnsi" w:hAnsiTheme="minorHAnsi" w:cstheme="minorHAnsi"/>
                <w:bCs/>
                <w:color w:val="000000"/>
                <w:spacing w:val="0"/>
              </w:rPr>
              <w:t>Sudecki Instytut Rozwoju Regionalnego</w:t>
            </w:r>
          </w:p>
        </w:tc>
      </w:tr>
      <w:tr w:rsidR="000B645C" w:rsidRPr="000B645C" w14:paraId="2E932C55" w14:textId="77777777" w:rsidTr="009703B7">
        <w:tc>
          <w:tcPr>
            <w:tcW w:w="243" w:type="pct"/>
            <w:vAlign w:val="center"/>
          </w:tcPr>
          <w:p w14:paraId="34030AD7" w14:textId="77777777" w:rsidR="000B645C" w:rsidRPr="000B645C" w:rsidRDefault="000B645C" w:rsidP="009703B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0B645C">
              <w:rPr>
                <w:rFonts w:asciiTheme="minorHAnsi" w:hAnsiTheme="minorHAnsi" w:cstheme="minorHAnsi"/>
                <w:spacing w:val="0"/>
              </w:rPr>
              <w:t>4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73C39B11" w14:textId="77777777" w:rsidR="000B645C" w:rsidRPr="000B645C" w:rsidRDefault="000B645C" w:rsidP="009703B7">
            <w:pPr>
              <w:rPr>
                <w:rFonts w:asciiTheme="minorHAnsi" w:hAnsiTheme="minorHAnsi" w:cstheme="minorHAnsi"/>
              </w:rPr>
            </w:pPr>
            <w:r w:rsidRPr="000B645C">
              <w:rPr>
                <w:rFonts w:asciiTheme="minorHAnsi" w:hAnsiTheme="minorHAnsi" w:cstheme="minorHAnsi"/>
                <w:spacing w:val="0"/>
                <w:sz w:val="18"/>
              </w:rPr>
              <w:t>Oś priorytetowa, w ramach której realizowany jest projekt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3220C786" w14:textId="77777777" w:rsidR="000B645C" w:rsidRPr="000B645C" w:rsidRDefault="000B645C" w:rsidP="009703B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0B645C">
              <w:rPr>
                <w:rFonts w:asciiTheme="minorHAnsi" w:eastAsia="Times New Roman" w:hAnsiTheme="minorHAnsi" w:cstheme="minorHAnsi"/>
                <w:bCs/>
                <w:iCs/>
                <w:color w:val="000000"/>
                <w:spacing w:val="0"/>
              </w:rPr>
              <w:t>Oś Priorytetowa III „Cyfrowe kompetencje społeczeństwa”</w:t>
            </w:r>
          </w:p>
        </w:tc>
      </w:tr>
      <w:tr w:rsidR="000B645C" w:rsidRPr="000B645C" w14:paraId="3F36B656" w14:textId="77777777" w:rsidTr="009703B7">
        <w:trPr>
          <w:trHeight w:val="545"/>
        </w:trPr>
        <w:tc>
          <w:tcPr>
            <w:tcW w:w="243" w:type="pct"/>
            <w:vAlign w:val="center"/>
          </w:tcPr>
          <w:p w14:paraId="5F188BBF" w14:textId="77777777" w:rsidR="000B645C" w:rsidRPr="000B645C" w:rsidRDefault="000B645C" w:rsidP="009703B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0B645C">
              <w:rPr>
                <w:rFonts w:asciiTheme="minorHAnsi" w:hAnsiTheme="minorHAnsi" w:cstheme="minorHAnsi"/>
                <w:spacing w:val="0"/>
              </w:rPr>
              <w:t>5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4BB61A8B" w14:textId="77777777" w:rsidR="000B645C" w:rsidRPr="000B645C" w:rsidRDefault="000B645C" w:rsidP="009703B7">
            <w:pPr>
              <w:rPr>
                <w:rFonts w:asciiTheme="minorHAnsi" w:hAnsiTheme="minorHAnsi" w:cstheme="minorHAnsi"/>
              </w:rPr>
            </w:pPr>
            <w:r w:rsidRPr="000B645C">
              <w:rPr>
                <w:rFonts w:asciiTheme="minorHAnsi" w:hAnsiTheme="minorHAnsi" w:cstheme="minorHAnsi"/>
                <w:spacing w:val="0"/>
                <w:sz w:val="18"/>
              </w:rPr>
              <w:t>Działanie, w ramach którego realizowany jest projekt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24251F83" w14:textId="77777777" w:rsidR="000B645C" w:rsidRPr="000B645C" w:rsidRDefault="000B645C" w:rsidP="009703B7">
            <w:pPr>
              <w:rPr>
                <w:rFonts w:asciiTheme="minorHAnsi" w:hAnsiTheme="minorHAnsi" w:cstheme="minorHAnsi"/>
                <w:iCs/>
              </w:rPr>
            </w:pPr>
            <w:r w:rsidRPr="000B645C">
              <w:rPr>
                <w:rFonts w:asciiTheme="minorHAnsi" w:eastAsia="Times New Roman" w:hAnsiTheme="minorHAnsi" w:cstheme="minorHAnsi"/>
                <w:bCs/>
                <w:iCs/>
                <w:color w:val="000000"/>
                <w:spacing w:val="0"/>
              </w:rPr>
              <w:t>3.1 Działania szkoleniowe na rzecz rozwoju kompetencji cyfrowych</w:t>
            </w:r>
          </w:p>
        </w:tc>
      </w:tr>
    </w:tbl>
    <w:p w14:paraId="16C49B0D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F7D0DDA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99">
        <w:rPr>
          <w:rFonts w:asciiTheme="minorHAnsi" w:hAnsiTheme="minorHAnsi" w:cstheme="minorHAnsi"/>
          <w:b/>
          <w:bCs/>
          <w:sz w:val="24"/>
          <w:szCs w:val="24"/>
        </w:rPr>
        <w:t>DANE OSOBOWE KANDYDATA/UCZESTNIKA PROJEKTU</w:t>
      </w:r>
      <w:r w:rsidRPr="00A62F99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1"/>
      </w:r>
    </w:p>
    <w:p w14:paraId="4B892CA7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882CEF1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99">
        <w:rPr>
          <w:rFonts w:asciiTheme="minorHAnsi" w:hAnsiTheme="minorHAnsi" w:cstheme="minorHAnsi"/>
          <w:b/>
          <w:bCs/>
          <w:sz w:val="24"/>
          <w:szCs w:val="24"/>
        </w:rPr>
        <w:t>Imię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B645C" w:rsidRPr="00A62F99" w14:paraId="6B6A5D0A" w14:textId="77777777" w:rsidTr="009703B7">
        <w:tc>
          <w:tcPr>
            <w:tcW w:w="9855" w:type="dxa"/>
          </w:tcPr>
          <w:p w14:paraId="7D49F04E" w14:textId="77777777" w:rsidR="000B645C" w:rsidRPr="00A62F99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894CABD" w14:textId="77777777" w:rsidR="000B645C" w:rsidRPr="00A62F99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F326571" w14:textId="77777777" w:rsidR="000B645C" w:rsidRPr="00A62F99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A80434A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A2550F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A5FEDC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99">
        <w:rPr>
          <w:rFonts w:asciiTheme="minorHAnsi" w:hAnsiTheme="minorHAnsi" w:cstheme="minorHAnsi"/>
          <w:b/>
          <w:bCs/>
          <w:sz w:val="24"/>
          <w:szCs w:val="24"/>
        </w:rPr>
        <w:t>Nazwisko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B645C" w:rsidRPr="00A62F99" w14:paraId="611CBC9E" w14:textId="77777777" w:rsidTr="009703B7">
        <w:tc>
          <w:tcPr>
            <w:tcW w:w="9855" w:type="dxa"/>
          </w:tcPr>
          <w:p w14:paraId="2E2F12AB" w14:textId="77777777" w:rsidR="000B645C" w:rsidRPr="00A62F99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EEBEE4E" w14:textId="77777777" w:rsidR="000B645C" w:rsidRPr="00A62F99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C220B6B" w14:textId="77777777" w:rsidR="000B645C" w:rsidRPr="00A62F99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67CF4CF" w14:textId="16AD8C20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AE55BC7" w14:textId="6BFEA4F3" w:rsidR="00A62F99" w:rsidRPr="00A62F99" w:rsidRDefault="00A62F99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0AFF4E" w14:textId="77F12514" w:rsidR="00A62F99" w:rsidRPr="00A62F99" w:rsidRDefault="00A62F99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2876FC" w14:textId="2069922B" w:rsidR="00A62F99" w:rsidRPr="00A62F99" w:rsidRDefault="00A62F99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D192F66" w14:textId="1A3C233D" w:rsidR="00A62F99" w:rsidRPr="00A62F99" w:rsidRDefault="00A62F99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020A412" w14:textId="77777777" w:rsidR="00A62F99" w:rsidRPr="00A62F99" w:rsidRDefault="00A62F99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2C862E5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C86BFC8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99">
        <w:rPr>
          <w:rFonts w:asciiTheme="minorHAnsi" w:hAnsiTheme="minorHAnsi" w:cstheme="minorHAnsi"/>
          <w:b/>
          <w:bCs/>
          <w:sz w:val="24"/>
          <w:szCs w:val="24"/>
        </w:rPr>
        <w:t>PESEL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B645C" w:rsidRPr="00A62F99" w14:paraId="18A67E67" w14:textId="77777777" w:rsidTr="009703B7">
        <w:tc>
          <w:tcPr>
            <w:tcW w:w="9855" w:type="dxa"/>
          </w:tcPr>
          <w:p w14:paraId="58785EA1" w14:textId="77777777" w:rsidR="000B645C" w:rsidRPr="00A62F99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CD333D0" w14:textId="77777777" w:rsidR="000B645C" w:rsidRPr="00A62F99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D77668F" w14:textId="77777777" w:rsidR="000B645C" w:rsidRPr="00A62F99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64BF209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A911B15" w14:textId="10EBAC8C" w:rsidR="000B645C" w:rsidRPr="00A62F99" w:rsidRDefault="00A62F99" w:rsidP="00A62F99">
      <w:pPr>
        <w:pStyle w:val="Akapitzlist"/>
        <w:numPr>
          <w:ilvl w:val="0"/>
          <w:numId w:val="30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99">
        <w:rPr>
          <w:rFonts w:asciiTheme="minorHAnsi" w:hAnsiTheme="minorHAnsi" w:cstheme="minorHAnsi"/>
          <w:b/>
          <w:bCs/>
          <w:sz w:val="24"/>
          <w:szCs w:val="24"/>
        </w:rPr>
        <w:t>BRAK</w:t>
      </w:r>
      <w:r w:rsidR="000B645C" w:rsidRPr="00A62F99">
        <w:rPr>
          <w:rFonts w:asciiTheme="minorHAnsi" w:hAnsiTheme="minorHAnsi" w:cstheme="minorHAnsi"/>
          <w:b/>
          <w:bCs/>
          <w:sz w:val="24"/>
          <w:szCs w:val="24"/>
        </w:rPr>
        <w:t xml:space="preserve"> numeru PESEL (dotyczy cudzoziemców): *</w:t>
      </w:r>
    </w:p>
    <w:p w14:paraId="61A87128" w14:textId="77777777" w:rsidR="002C4B7A" w:rsidRPr="00A62F99" w:rsidRDefault="002C4B7A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2BF7C7" w14:textId="77777777" w:rsidR="000B645C" w:rsidRPr="00A62F99" w:rsidRDefault="000B645C" w:rsidP="000B645C">
      <w:pPr>
        <w:tabs>
          <w:tab w:val="left" w:pos="142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A62F99">
        <w:rPr>
          <w:rFonts w:asciiTheme="minorHAnsi" w:hAnsiTheme="minorHAnsi" w:cstheme="minorHAnsi"/>
          <w:b/>
          <w:bCs/>
          <w:sz w:val="24"/>
          <w:szCs w:val="24"/>
        </w:rPr>
        <w:t>Płeć: *</w:t>
      </w:r>
    </w:p>
    <w:p w14:paraId="54CD7691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4A7A74" w14:textId="77777777" w:rsidR="000B645C" w:rsidRPr="00A62F99" w:rsidRDefault="000B645C" w:rsidP="000B645C">
      <w:pPr>
        <w:pStyle w:val="Akapitzlis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99">
        <w:rPr>
          <w:rFonts w:asciiTheme="minorHAnsi" w:hAnsiTheme="minorHAnsi" w:cstheme="minorHAnsi"/>
          <w:b/>
          <w:bCs/>
          <w:sz w:val="24"/>
          <w:szCs w:val="24"/>
        </w:rPr>
        <w:t>Kobieta</w:t>
      </w:r>
    </w:p>
    <w:p w14:paraId="6948B5EA" w14:textId="77777777" w:rsidR="000B645C" w:rsidRPr="00A62F99" w:rsidRDefault="000B645C" w:rsidP="000B645C">
      <w:pPr>
        <w:pStyle w:val="Akapitzlis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99">
        <w:rPr>
          <w:rFonts w:asciiTheme="minorHAnsi" w:hAnsiTheme="minorHAnsi" w:cstheme="minorHAnsi"/>
          <w:b/>
          <w:bCs/>
          <w:sz w:val="24"/>
          <w:szCs w:val="24"/>
        </w:rPr>
        <w:t>Mężczyzna</w:t>
      </w:r>
    </w:p>
    <w:p w14:paraId="2577C2ED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E7DCDAB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99">
        <w:rPr>
          <w:rFonts w:asciiTheme="minorHAnsi" w:hAnsiTheme="minorHAnsi" w:cstheme="minorHAnsi"/>
          <w:b/>
          <w:bCs/>
          <w:sz w:val="24"/>
          <w:szCs w:val="24"/>
        </w:rPr>
        <w:t>Data i miejsce urodzenia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B645C" w:rsidRPr="00A62F99" w14:paraId="5F2651F9" w14:textId="77777777" w:rsidTr="009703B7">
        <w:tc>
          <w:tcPr>
            <w:tcW w:w="9855" w:type="dxa"/>
          </w:tcPr>
          <w:p w14:paraId="3B481594" w14:textId="77777777" w:rsidR="000B645C" w:rsidRPr="00A62F99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7709D5D" w14:textId="77777777" w:rsidR="000B645C" w:rsidRPr="00A62F99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651E762" w14:textId="77777777" w:rsidR="000B645C" w:rsidRPr="00A62F99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C23A036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DC620E4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99">
        <w:rPr>
          <w:rFonts w:asciiTheme="minorHAnsi" w:hAnsiTheme="minorHAnsi" w:cstheme="minorHAnsi"/>
          <w:b/>
          <w:bCs/>
          <w:sz w:val="24"/>
          <w:szCs w:val="24"/>
        </w:rPr>
        <w:t>Wiek w chwili przystąpienia do projektu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B645C" w:rsidRPr="00A62F99" w14:paraId="169BF03C" w14:textId="77777777" w:rsidTr="009703B7">
        <w:tc>
          <w:tcPr>
            <w:tcW w:w="9855" w:type="dxa"/>
          </w:tcPr>
          <w:p w14:paraId="14E8AC8A" w14:textId="77777777" w:rsidR="000B645C" w:rsidRPr="00A62F99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2FD837" w14:textId="77777777" w:rsidR="000B645C" w:rsidRPr="00A62F99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F8684A7" w14:textId="77777777" w:rsidR="000B645C" w:rsidRPr="00A62F99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75BE11F" w14:textId="77777777" w:rsidR="000B645C" w:rsidRPr="00A62F99" w:rsidRDefault="000B645C" w:rsidP="000B645C">
      <w:pPr>
        <w:tabs>
          <w:tab w:val="left" w:pos="142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1AD84C5D" w14:textId="77777777" w:rsidR="000B645C" w:rsidRPr="00A62F99" w:rsidRDefault="000B645C" w:rsidP="000B645C">
      <w:pPr>
        <w:tabs>
          <w:tab w:val="left" w:pos="142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76F6470D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99">
        <w:rPr>
          <w:rFonts w:asciiTheme="minorHAnsi" w:hAnsiTheme="minorHAnsi" w:cstheme="minorHAnsi"/>
          <w:b/>
          <w:bCs/>
          <w:sz w:val="24"/>
          <w:szCs w:val="24"/>
        </w:rPr>
        <w:t>WYKSZTAŁCENIE: *</w:t>
      </w:r>
    </w:p>
    <w:p w14:paraId="6110B18F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878B442" w14:textId="77777777" w:rsidR="000B645C" w:rsidRPr="00A62F99" w:rsidRDefault="000B645C" w:rsidP="000B645C">
      <w:pPr>
        <w:pStyle w:val="Akapitzlis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99">
        <w:rPr>
          <w:rFonts w:asciiTheme="minorHAnsi" w:hAnsiTheme="minorHAnsi" w:cstheme="minorHAnsi"/>
          <w:b/>
          <w:bCs/>
          <w:sz w:val="24"/>
          <w:szCs w:val="24"/>
        </w:rPr>
        <w:t xml:space="preserve">Niższe niż podstawowe </w:t>
      </w:r>
      <w:r w:rsidRPr="00A62F99">
        <w:rPr>
          <w:rFonts w:asciiTheme="minorHAnsi" w:hAnsiTheme="minorHAnsi" w:cstheme="minorHAnsi"/>
          <w:sz w:val="24"/>
          <w:szCs w:val="24"/>
        </w:rPr>
        <w:t>[brak formalnego wykształcenia]</w:t>
      </w:r>
    </w:p>
    <w:p w14:paraId="29A824BD" w14:textId="77777777" w:rsidR="000B645C" w:rsidRPr="00A62F99" w:rsidRDefault="000B645C" w:rsidP="000B645C">
      <w:pPr>
        <w:pStyle w:val="Akapitzlis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99">
        <w:rPr>
          <w:rFonts w:asciiTheme="minorHAnsi" w:hAnsiTheme="minorHAnsi" w:cstheme="minorHAnsi"/>
          <w:b/>
          <w:bCs/>
          <w:sz w:val="24"/>
          <w:szCs w:val="24"/>
        </w:rPr>
        <w:t xml:space="preserve">Podstawowe </w:t>
      </w:r>
      <w:r w:rsidRPr="00A62F99">
        <w:rPr>
          <w:rFonts w:asciiTheme="minorHAnsi" w:hAnsiTheme="minorHAnsi" w:cstheme="minorHAnsi"/>
          <w:sz w:val="24"/>
          <w:szCs w:val="24"/>
        </w:rPr>
        <w:t>[kształcenie ukończone na poziomie szkoły podstawowej]</w:t>
      </w:r>
    </w:p>
    <w:p w14:paraId="32963B8E" w14:textId="77777777" w:rsidR="000B645C" w:rsidRPr="00A62F99" w:rsidRDefault="000B645C" w:rsidP="000B645C">
      <w:pPr>
        <w:pStyle w:val="Akapitzlis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99">
        <w:rPr>
          <w:rFonts w:asciiTheme="minorHAnsi" w:hAnsiTheme="minorHAnsi" w:cstheme="minorHAnsi"/>
          <w:b/>
          <w:bCs/>
          <w:sz w:val="24"/>
          <w:szCs w:val="24"/>
        </w:rPr>
        <w:t xml:space="preserve">Gimnazjalne </w:t>
      </w:r>
      <w:r w:rsidRPr="00A62F99">
        <w:rPr>
          <w:rFonts w:asciiTheme="minorHAnsi" w:hAnsiTheme="minorHAnsi" w:cstheme="minorHAnsi"/>
          <w:sz w:val="24"/>
          <w:szCs w:val="24"/>
        </w:rPr>
        <w:t>[kształcenie ukończone na poziomie szkoły gimnazjalnej]</w:t>
      </w:r>
    </w:p>
    <w:p w14:paraId="487788B5" w14:textId="77777777" w:rsidR="000B645C" w:rsidRPr="00A62F99" w:rsidRDefault="000B645C" w:rsidP="000B645C">
      <w:pPr>
        <w:pStyle w:val="Akapitzlis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2F99">
        <w:rPr>
          <w:rFonts w:asciiTheme="minorHAnsi" w:hAnsiTheme="minorHAnsi" w:cstheme="minorHAnsi"/>
          <w:b/>
          <w:bCs/>
          <w:sz w:val="24"/>
          <w:szCs w:val="24"/>
        </w:rPr>
        <w:t xml:space="preserve">ponadgimnazjalne </w:t>
      </w:r>
      <w:r w:rsidRPr="00A62F99">
        <w:rPr>
          <w:rFonts w:asciiTheme="minorHAnsi" w:hAnsiTheme="minorHAnsi" w:cstheme="minorHAnsi"/>
          <w:sz w:val="24"/>
          <w:szCs w:val="24"/>
        </w:rPr>
        <w:t>[kształcenie ukończone na poziomie szkoły średniej (wykształcenie średnie lub zasadnicze zawodowe)]</w:t>
      </w:r>
      <w:r w:rsidRPr="00A62F99" w:rsidDel="0047108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CC46497" w14:textId="01EA1355" w:rsidR="000B645C" w:rsidRPr="00A62F99" w:rsidRDefault="00C81B59" w:rsidP="000B645C">
      <w:pPr>
        <w:pStyle w:val="Akapitzlis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0B645C" w:rsidRPr="00A62F99">
        <w:rPr>
          <w:rFonts w:asciiTheme="minorHAnsi" w:hAnsiTheme="minorHAnsi" w:cstheme="minorHAnsi"/>
          <w:b/>
          <w:bCs/>
          <w:sz w:val="24"/>
          <w:szCs w:val="24"/>
        </w:rPr>
        <w:t xml:space="preserve">olicealne, pomaturalne </w:t>
      </w:r>
      <w:r w:rsidR="000B645C" w:rsidRPr="00A62F99">
        <w:rPr>
          <w:rFonts w:asciiTheme="minorHAnsi" w:hAnsiTheme="minorHAnsi" w:cstheme="minorHAnsi"/>
          <w:sz w:val="24"/>
          <w:szCs w:val="24"/>
        </w:rPr>
        <w:t>[kształcenie ukończone na poziomie wyższym niż kształcenie na poziomie szkoły średniej, które jednocześnie nie jest wykształceniem wyższym]</w:t>
      </w:r>
    </w:p>
    <w:p w14:paraId="0553D0B9" w14:textId="39044182" w:rsidR="000B645C" w:rsidRPr="00A62F99" w:rsidRDefault="00C81B59" w:rsidP="000B645C">
      <w:pPr>
        <w:pStyle w:val="Akapitzlis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0B645C" w:rsidRPr="00A62F99">
        <w:rPr>
          <w:rFonts w:asciiTheme="minorHAnsi" w:hAnsiTheme="minorHAnsi" w:cstheme="minorHAnsi"/>
          <w:b/>
          <w:bCs/>
          <w:sz w:val="24"/>
          <w:szCs w:val="24"/>
        </w:rPr>
        <w:t xml:space="preserve">yższe </w:t>
      </w:r>
      <w:r w:rsidR="000B645C" w:rsidRPr="00A62F99">
        <w:rPr>
          <w:rFonts w:asciiTheme="minorHAnsi" w:hAnsiTheme="minorHAnsi" w:cstheme="minorHAnsi"/>
          <w:sz w:val="24"/>
          <w:szCs w:val="24"/>
        </w:rPr>
        <w:t>[pełne i ukończone wykształcenie na poziomie wyższym tj. licencjackim, magisterskim lub doktorskim]</w:t>
      </w:r>
    </w:p>
    <w:p w14:paraId="7B7AF0D7" w14:textId="77777777" w:rsidR="000B645C" w:rsidRPr="00A62F99" w:rsidRDefault="000B645C" w:rsidP="000B645C">
      <w:pPr>
        <w:tabs>
          <w:tab w:val="left" w:pos="142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36766BAE" w14:textId="77777777" w:rsidR="000B645C" w:rsidRPr="00A62F99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42062FB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B645C">
        <w:rPr>
          <w:rFonts w:asciiTheme="minorHAnsi" w:hAnsiTheme="minorHAnsi" w:cstheme="minorHAnsi"/>
          <w:b/>
          <w:bCs/>
          <w:sz w:val="28"/>
          <w:szCs w:val="28"/>
        </w:rPr>
        <w:t>DANE KONTAKTOWE</w:t>
      </w:r>
    </w:p>
    <w:p w14:paraId="2982166B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EA2DB89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MIEJSCE ZAMIESZKANIA</w:t>
      </w:r>
    </w:p>
    <w:p w14:paraId="48CD20B6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06CCF65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</w:rPr>
      </w:pPr>
    </w:p>
    <w:p w14:paraId="695D1108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Województwo (proszę zaznaczyć właściwe)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0B645C" w:rsidRPr="000B645C" w14:paraId="0C006605" w14:textId="77777777" w:rsidTr="009703B7">
        <w:tc>
          <w:tcPr>
            <w:tcW w:w="4928" w:type="dxa"/>
          </w:tcPr>
          <w:p w14:paraId="32635AB7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89BF89F" w14:textId="77777777" w:rsidR="000B645C" w:rsidRPr="000B645C" w:rsidRDefault="000B645C" w:rsidP="000B645C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B645C">
              <w:rPr>
                <w:rFonts w:asciiTheme="minorHAnsi" w:hAnsiTheme="minorHAnsi" w:cstheme="minorHAnsi"/>
                <w:b/>
                <w:bCs/>
              </w:rPr>
              <w:t>dolnośląskie</w:t>
            </w:r>
          </w:p>
        </w:tc>
        <w:tc>
          <w:tcPr>
            <w:tcW w:w="4927" w:type="dxa"/>
          </w:tcPr>
          <w:p w14:paraId="029DB2F3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6E6B6D1" w14:textId="77777777" w:rsidR="000B645C" w:rsidRPr="000B645C" w:rsidRDefault="000B645C" w:rsidP="000B645C">
            <w:pPr>
              <w:pStyle w:val="Akapitzlist"/>
              <w:numPr>
                <w:ilvl w:val="0"/>
                <w:numId w:val="22"/>
              </w:num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B645C">
              <w:rPr>
                <w:rFonts w:asciiTheme="minorHAnsi" w:hAnsiTheme="minorHAnsi" w:cstheme="minorHAnsi"/>
                <w:b/>
                <w:bCs/>
              </w:rPr>
              <w:t>opolskie</w:t>
            </w:r>
          </w:p>
        </w:tc>
      </w:tr>
    </w:tbl>
    <w:p w14:paraId="06567C33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</w:rPr>
      </w:pPr>
    </w:p>
    <w:p w14:paraId="3EE774B6" w14:textId="3A33E4A0" w:rsid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Powiat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62F99" w14:paraId="63BA2439" w14:textId="77777777" w:rsidTr="00A62F99">
        <w:tc>
          <w:tcPr>
            <w:tcW w:w="9855" w:type="dxa"/>
          </w:tcPr>
          <w:p w14:paraId="38F450EE" w14:textId="77777777" w:rsidR="00A62F99" w:rsidRDefault="00A62F99" w:rsidP="00A62F99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6F0D71B" w14:textId="77777777" w:rsidR="00A62F99" w:rsidRDefault="00A62F99" w:rsidP="00A62F99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46AE404" w14:textId="0FD19940" w:rsidR="00A62F99" w:rsidRDefault="00A62F99" w:rsidP="00A62F99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CA8BF24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</w:rPr>
      </w:pPr>
    </w:p>
    <w:p w14:paraId="10B97F14" w14:textId="73D69F45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Gmina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B645C" w:rsidRPr="000B645C" w14:paraId="28BFD9F9" w14:textId="77777777" w:rsidTr="009703B7">
        <w:tc>
          <w:tcPr>
            <w:tcW w:w="9855" w:type="dxa"/>
          </w:tcPr>
          <w:p w14:paraId="374CE22E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B8DD63B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B604EE8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319E811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</w:rPr>
      </w:pPr>
    </w:p>
    <w:p w14:paraId="73E8C05F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Miejscowość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B645C" w:rsidRPr="000B645C" w14:paraId="48028342" w14:textId="77777777" w:rsidTr="009703B7">
        <w:tc>
          <w:tcPr>
            <w:tcW w:w="9855" w:type="dxa"/>
          </w:tcPr>
          <w:p w14:paraId="4328E171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25D794E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703633B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37256FE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48003D8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Ulica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B645C" w:rsidRPr="000B645C" w14:paraId="6BB13E81" w14:textId="77777777" w:rsidTr="009703B7">
        <w:tc>
          <w:tcPr>
            <w:tcW w:w="9855" w:type="dxa"/>
          </w:tcPr>
          <w:p w14:paraId="6E2070CC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D9441B6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BA9C9D7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9B7CF61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9B8118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Numer budynku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B645C" w:rsidRPr="000B645C" w14:paraId="5CDD25A3" w14:textId="77777777" w:rsidTr="009703B7">
        <w:tc>
          <w:tcPr>
            <w:tcW w:w="9855" w:type="dxa"/>
          </w:tcPr>
          <w:p w14:paraId="47B47326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0B25557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480D0F6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AF9C7DE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B754778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Numer lokalu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B645C" w:rsidRPr="000B645C" w14:paraId="5D85A718" w14:textId="77777777" w:rsidTr="009703B7">
        <w:tc>
          <w:tcPr>
            <w:tcW w:w="9855" w:type="dxa"/>
          </w:tcPr>
          <w:p w14:paraId="6D43ACCB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848DEA8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E92B70F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B682C3E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6762F47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Kod pocztowy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B645C" w:rsidRPr="000B645C" w14:paraId="1D8A3076" w14:textId="77777777" w:rsidTr="009703B7">
        <w:tc>
          <w:tcPr>
            <w:tcW w:w="9855" w:type="dxa"/>
          </w:tcPr>
          <w:p w14:paraId="4F0067DF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9DAEE0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54AB18D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7FA0C62" w14:textId="77777777" w:rsidR="002C4B7A" w:rsidRDefault="002C4B7A" w:rsidP="002C4B7A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36EB87D" w14:textId="2210C248" w:rsidR="002C4B7A" w:rsidRPr="00A62F99" w:rsidRDefault="002C4B7A" w:rsidP="002C4B7A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r telefonu</w:t>
      </w:r>
      <w:r w:rsidRPr="00A62F99">
        <w:rPr>
          <w:rFonts w:asciiTheme="minorHAnsi" w:hAnsiTheme="minorHAnsi" w:cstheme="minorHAnsi"/>
          <w:b/>
          <w:bCs/>
          <w:sz w:val="24"/>
          <w:szCs w:val="24"/>
        </w:rPr>
        <w:t>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C4B7A" w:rsidRPr="00A62F99" w14:paraId="0BBA422B" w14:textId="77777777" w:rsidTr="00A77C7E">
        <w:tc>
          <w:tcPr>
            <w:tcW w:w="9855" w:type="dxa"/>
          </w:tcPr>
          <w:p w14:paraId="49A83F8B" w14:textId="77777777" w:rsidR="002C4B7A" w:rsidRPr="00A62F99" w:rsidRDefault="002C4B7A" w:rsidP="00A77C7E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69A90CF" w14:textId="77777777" w:rsidR="002C4B7A" w:rsidRPr="00A62F99" w:rsidRDefault="002C4B7A" w:rsidP="00A77C7E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2B242D3" w14:textId="77777777" w:rsidR="002C4B7A" w:rsidRPr="00A62F99" w:rsidRDefault="002C4B7A" w:rsidP="00A77C7E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38910DE" w14:textId="77777777" w:rsidR="002C4B7A" w:rsidRPr="00A62F99" w:rsidRDefault="002C4B7A" w:rsidP="002C4B7A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58C352" w14:textId="77777777" w:rsidR="002C4B7A" w:rsidRPr="00A62F99" w:rsidRDefault="002C4B7A" w:rsidP="002C4B7A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-mail</w:t>
      </w:r>
      <w:r w:rsidRPr="00A62F99">
        <w:rPr>
          <w:rFonts w:asciiTheme="minorHAnsi" w:hAnsiTheme="minorHAnsi" w:cstheme="minorHAnsi"/>
          <w:b/>
          <w:bCs/>
          <w:sz w:val="24"/>
          <w:szCs w:val="24"/>
        </w:rPr>
        <w:t>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C4B7A" w:rsidRPr="00A62F99" w14:paraId="36136B86" w14:textId="77777777" w:rsidTr="00A77C7E">
        <w:tc>
          <w:tcPr>
            <w:tcW w:w="9855" w:type="dxa"/>
          </w:tcPr>
          <w:p w14:paraId="3449F197" w14:textId="77777777" w:rsidR="002C4B7A" w:rsidRPr="00A62F99" w:rsidRDefault="002C4B7A" w:rsidP="00A77C7E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3C607C6" w14:textId="77777777" w:rsidR="002C4B7A" w:rsidRPr="00A62F99" w:rsidRDefault="002C4B7A" w:rsidP="00A77C7E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F24E935" w14:textId="77777777" w:rsidR="002C4B7A" w:rsidRPr="00A62F99" w:rsidRDefault="002C4B7A" w:rsidP="00A77C7E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50060A8" w14:textId="0A88E12E" w:rsidR="002F03FC" w:rsidRDefault="002F03F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0335483" w14:textId="77777777" w:rsidR="002F03FC" w:rsidRPr="000B645C" w:rsidRDefault="002F03F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78C3C02" w14:textId="42A5539F" w:rsidR="00536436" w:rsidRPr="00536436" w:rsidRDefault="00536436" w:rsidP="00536436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6436">
        <w:rPr>
          <w:rFonts w:asciiTheme="minorHAnsi" w:hAnsiTheme="minorHAnsi" w:cstheme="minorHAnsi"/>
          <w:b/>
          <w:bCs/>
          <w:sz w:val="28"/>
          <w:szCs w:val="28"/>
        </w:rPr>
        <w:t>STATUS OSOBY NIEPEŁNOSPRAWNEJ</w:t>
      </w:r>
    </w:p>
    <w:p w14:paraId="6F8C4CF6" w14:textId="77777777" w:rsidR="00536436" w:rsidRDefault="00536436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76740C" w14:textId="39E70A8B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OSOBA Z NIEPEŁNOSPRAWNOŚCIAMI</w:t>
      </w:r>
    </w:p>
    <w:p w14:paraId="434E9287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8582F48" w14:textId="77777777" w:rsidR="000B645C" w:rsidRPr="000B645C" w:rsidRDefault="000B645C" w:rsidP="000B645C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tak</w:t>
      </w:r>
    </w:p>
    <w:p w14:paraId="2A1ABD71" w14:textId="77777777" w:rsidR="000B645C" w:rsidRPr="000B645C" w:rsidRDefault="000B645C" w:rsidP="000B645C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nie</w:t>
      </w:r>
    </w:p>
    <w:p w14:paraId="5EE25B2F" w14:textId="77777777" w:rsidR="000B645C" w:rsidRPr="000B645C" w:rsidRDefault="000B645C" w:rsidP="000B645C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odmowa podania danych</w:t>
      </w:r>
    </w:p>
    <w:p w14:paraId="2CD110B0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</w:rPr>
      </w:pPr>
    </w:p>
    <w:p w14:paraId="6B79F804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</w:rPr>
      </w:pPr>
    </w:p>
    <w:p w14:paraId="412CA79E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 xml:space="preserve">SPECJALNE POTRZEBY WYNIKAJĄCE Z NIEPEŁNOSPRAWNOŚCI </w:t>
      </w:r>
    </w:p>
    <w:p w14:paraId="69271D1B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B645C">
        <w:rPr>
          <w:rFonts w:asciiTheme="minorHAnsi" w:hAnsiTheme="minorHAnsi" w:cstheme="minorHAnsi"/>
          <w:sz w:val="24"/>
          <w:szCs w:val="24"/>
        </w:rPr>
        <w:t>(proszę zaznaczyć odpowiednie miejsca i wpisać, jakie)</w:t>
      </w:r>
    </w:p>
    <w:p w14:paraId="1C94844E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755D665" w14:textId="19E2E60A" w:rsidR="000B645C" w:rsidRDefault="000B645C" w:rsidP="000B645C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przestrzeń dostosowana do niepełnosprawności ruchow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2F03FC" w14:paraId="13D2C099" w14:textId="77777777" w:rsidTr="002F03FC">
        <w:tc>
          <w:tcPr>
            <w:tcW w:w="9855" w:type="dxa"/>
          </w:tcPr>
          <w:p w14:paraId="2C5B28E0" w14:textId="77777777" w:rsidR="002F03FC" w:rsidRDefault="002F03FC" w:rsidP="002F03FC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846164F" w14:textId="173376A4" w:rsidR="002F03FC" w:rsidRDefault="002F03FC" w:rsidP="002F03FC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30EC11F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13B9B3" w14:textId="77777777" w:rsidR="000B645C" w:rsidRPr="000B645C" w:rsidRDefault="000B645C" w:rsidP="000B645C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alternatywne formy materiał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0B645C" w:rsidRPr="000B645C" w14:paraId="753E2BFB" w14:textId="77777777" w:rsidTr="009703B7">
        <w:tc>
          <w:tcPr>
            <w:tcW w:w="10005" w:type="dxa"/>
          </w:tcPr>
          <w:p w14:paraId="47C7D02F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78A71D7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D2A2515" w14:textId="77777777" w:rsidR="000B645C" w:rsidRPr="000B645C" w:rsidRDefault="000B645C" w:rsidP="000B645C">
      <w:pPr>
        <w:tabs>
          <w:tab w:val="left" w:pos="142"/>
        </w:tabs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DD7BDC" w14:textId="77777777" w:rsidR="000B645C" w:rsidRPr="000B645C" w:rsidRDefault="000B645C" w:rsidP="000B645C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zapewnienie systemu wspomagającego słyszen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0B645C" w:rsidRPr="000B645C" w14:paraId="24DC36A8" w14:textId="77777777" w:rsidTr="009703B7">
        <w:tc>
          <w:tcPr>
            <w:tcW w:w="10005" w:type="dxa"/>
          </w:tcPr>
          <w:p w14:paraId="3FE569AF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F143258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F2998F5" w14:textId="77777777" w:rsidR="000B645C" w:rsidRPr="000B645C" w:rsidRDefault="000B645C" w:rsidP="000B645C">
      <w:pPr>
        <w:tabs>
          <w:tab w:val="left" w:pos="142"/>
        </w:tabs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DDC53F" w14:textId="77777777" w:rsidR="000B645C" w:rsidRPr="000B645C" w:rsidRDefault="000B645C" w:rsidP="000B645C">
      <w:pPr>
        <w:pStyle w:val="Akapitzlist"/>
        <w:numPr>
          <w:ilvl w:val="0"/>
          <w:numId w:val="26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 xml:space="preserve">Inne – jakie?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0B645C" w:rsidRPr="000B645C" w14:paraId="3823DE29" w14:textId="77777777" w:rsidTr="009703B7">
        <w:tc>
          <w:tcPr>
            <w:tcW w:w="10005" w:type="dxa"/>
          </w:tcPr>
          <w:p w14:paraId="7BE4DE58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632DBB8" w14:textId="77777777" w:rsidR="000B645C" w:rsidRPr="000B645C" w:rsidRDefault="000B645C" w:rsidP="009703B7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30EAD33" w14:textId="77777777" w:rsidR="000B645C" w:rsidRPr="000B645C" w:rsidRDefault="000B645C" w:rsidP="000B645C">
      <w:pPr>
        <w:tabs>
          <w:tab w:val="left" w:pos="142"/>
        </w:tabs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517635A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</w:rPr>
      </w:pPr>
    </w:p>
    <w:p w14:paraId="1D4B6E21" w14:textId="77777777" w:rsidR="000B645C" w:rsidRPr="000B645C" w:rsidRDefault="000B645C" w:rsidP="000B645C">
      <w:pPr>
        <w:tabs>
          <w:tab w:val="left" w:pos="14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B645C">
        <w:rPr>
          <w:rFonts w:asciiTheme="minorHAnsi" w:hAnsiTheme="minorHAnsi" w:cstheme="minorHAnsi"/>
          <w:b/>
          <w:bCs/>
          <w:sz w:val="28"/>
          <w:szCs w:val="28"/>
        </w:rPr>
        <w:t>ANKIETA BADAJĄCA POZIOM MOTYWACJI UCZESTNIKA/UCZESTNICZKI DO UDZIAŁU W PROJEKCIE „ŚWIADOMY E-UŻYTKOWNIK”</w:t>
      </w:r>
    </w:p>
    <w:p w14:paraId="71CCBA55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615409E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</w:rPr>
      </w:pPr>
    </w:p>
    <w:p w14:paraId="085CE36A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B645C">
        <w:rPr>
          <w:rFonts w:asciiTheme="minorHAnsi" w:hAnsiTheme="minorHAnsi" w:cstheme="minorHAnsi"/>
          <w:sz w:val="24"/>
          <w:szCs w:val="24"/>
        </w:rPr>
        <w:t xml:space="preserve">Uprzejmie prosimy o wypełnienie niniejszego formularza. Celem ankiety jest określenie Pana/i motywacji do udziału w projekcie „Świadomy e-użytkownik". </w:t>
      </w:r>
    </w:p>
    <w:p w14:paraId="6E8D1034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B645C">
        <w:rPr>
          <w:rFonts w:asciiTheme="minorHAnsi" w:hAnsiTheme="minorHAnsi" w:cstheme="minorHAnsi"/>
          <w:sz w:val="24"/>
          <w:szCs w:val="24"/>
        </w:rPr>
        <w:lastRenderedPageBreak/>
        <w:t>Udzielając odpowiedzi na poniższe pytania należy przyjąć następującą skalę:</w:t>
      </w:r>
    </w:p>
    <w:p w14:paraId="34B38BA9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701941B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="Segoe UI Emoji" w:hAnsi="Segoe UI Emoji" w:cs="Segoe UI Emoji"/>
          <w:color w:val="333333"/>
          <w:sz w:val="24"/>
          <w:szCs w:val="24"/>
          <w:shd w:val="clear" w:color="auto" w:fill="FFFFFF"/>
        </w:rPr>
        <w:t>✔</w:t>
      </w:r>
      <w:r w:rsidRPr="000B645C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️</w:t>
      </w:r>
      <w:r w:rsidRPr="000B645C">
        <w:rPr>
          <w:rFonts w:asciiTheme="minorHAnsi" w:hAnsiTheme="minorHAnsi" w:cstheme="minorHAnsi"/>
          <w:b/>
          <w:bCs/>
          <w:sz w:val="24"/>
          <w:szCs w:val="24"/>
        </w:rPr>
        <w:t>Zdecydowanie tak (5)</w:t>
      </w:r>
    </w:p>
    <w:p w14:paraId="429BB51D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="Segoe UI Emoji" w:hAnsi="Segoe UI Emoji" w:cs="Segoe UI Emoji"/>
          <w:color w:val="333333"/>
          <w:sz w:val="24"/>
          <w:szCs w:val="24"/>
          <w:shd w:val="clear" w:color="auto" w:fill="FFFFFF"/>
        </w:rPr>
        <w:t>✔</w:t>
      </w:r>
      <w:r w:rsidRPr="000B645C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️</w:t>
      </w:r>
      <w:r w:rsidRPr="000B645C">
        <w:rPr>
          <w:rFonts w:asciiTheme="minorHAnsi" w:hAnsiTheme="minorHAnsi" w:cstheme="minorHAnsi"/>
          <w:b/>
          <w:bCs/>
          <w:sz w:val="24"/>
          <w:szCs w:val="24"/>
        </w:rPr>
        <w:t>Raczej tak (4)</w:t>
      </w:r>
    </w:p>
    <w:p w14:paraId="6A7FE330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="Segoe UI Emoji" w:hAnsi="Segoe UI Emoji" w:cs="Segoe UI Emoji"/>
          <w:color w:val="333333"/>
          <w:sz w:val="24"/>
          <w:szCs w:val="24"/>
          <w:shd w:val="clear" w:color="auto" w:fill="FFFFFF"/>
        </w:rPr>
        <w:t>✔</w:t>
      </w:r>
      <w:r w:rsidRPr="000B645C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️</w:t>
      </w:r>
      <w:r w:rsidRPr="000B645C">
        <w:rPr>
          <w:rFonts w:asciiTheme="minorHAnsi" w:hAnsiTheme="minorHAnsi" w:cstheme="minorHAnsi"/>
          <w:b/>
          <w:bCs/>
          <w:sz w:val="24"/>
          <w:szCs w:val="24"/>
        </w:rPr>
        <w:t>W średnim stopniu (3)</w:t>
      </w:r>
    </w:p>
    <w:p w14:paraId="473B977B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="Segoe UI Emoji" w:hAnsi="Segoe UI Emoji" w:cs="Segoe UI Emoji"/>
          <w:color w:val="333333"/>
          <w:sz w:val="24"/>
          <w:szCs w:val="24"/>
          <w:shd w:val="clear" w:color="auto" w:fill="FFFFFF"/>
        </w:rPr>
        <w:t>✔</w:t>
      </w:r>
      <w:r w:rsidRPr="000B645C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️</w:t>
      </w:r>
      <w:r w:rsidRPr="000B645C">
        <w:rPr>
          <w:rFonts w:asciiTheme="minorHAnsi" w:hAnsiTheme="minorHAnsi" w:cstheme="minorHAnsi"/>
          <w:b/>
          <w:bCs/>
          <w:sz w:val="24"/>
          <w:szCs w:val="24"/>
        </w:rPr>
        <w:t>Raczej nie (2)</w:t>
      </w:r>
    </w:p>
    <w:p w14:paraId="542F2ADD" w14:textId="77777777" w:rsidR="000B645C" w:rsidRPr="000B645C" w:rsidRDefault="000B645C" w:rsidP="000B645C">
      <w:pPr>
        <w:rPr>
          <w:rFonts w:asciiTheme="minorHAnsi" w:hAnsiTheme="minorHAnsi" w:cstheme="minorHAnsi"/>
        </w:rPr>
      </w:pPr>
      <w:r w:rsidRPr="000B645C">
        <w:rPr>
          <w:rFonts w:ascii="Segoe UI Emoji" w:hAnsi="Segoe UI Emoji" w:cs="Segoe UI Emoji"/>
          <w:color w:val="333333"/>
          <w:sz w:val="24"/>
          <w:szCs w:val="24"/>
          <w:shd w:val="clear" w:color="auto" w:fill="FFFFFF"/>
        </w:rPr>
        <w:t>✔</w:t>
      </w:r>
      <w:r w:rsidRPr="000B645C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️</w:t>
      </w:r>
      <w:r w:rsidRPr="000B645C">
        <w:rPr>
          <w:rFonts w:asciiTheme="minorHAnsi" w:hAnsiTheme="minorHAnsi" w:cstheme="minorHAnsi"/>
          <w:b/>
          <w:bCs/>
          <w:sz w:val="24"/>
          <w:szCs w:val="24"/>
        </w:rPr>
        <w:t>Zdecydowanie nie (1)</w:t>
      </w:r>
    </w:p>
    <w:p w14:paraId="308C50AE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</w:rPr>
      </w:pPr>
    </w:p>
    <w:p w14:paraId="11FFE85F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</w:rPr>
      </w:pPr>
    </w:p>
    <w:tbl>
      <w:tblPr>
        <w:tblW w:w="9750" w:type="dxa"/>
        <w:tblInd w:w="-241" w:type="dxa"/>
        <w:tblBorders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8"/>
        <w:gridCol w:w="6972"/>
        <w:gridCol w:w="442"/>
        <w:gridCol w:w="442"/>
        <w:gridCol w:w="442"/>
        <w:gridCol w:w="442"/>
        <w:gridCol w:w="442"/>
      </w:tblGrid>
      <w:tr w:rsidR="000B645C" w:rsidRPr="000B645C" w14:paraId="05E92167" w14:textId="77777777" w:rsidTr="009703B7">
        <w:trPr>
          <w:cantSplit/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117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B43" w14:textId="77777777" w:rsidR="000B645C" w:rsidRPr="000B645C" w:rsidRDefault="000B645C" w:rsidP="009703B7">
            <w:pPr>
              <w:pStyle w:val="doorbull1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DCE4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645C"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EF79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645C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A3DD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645C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23E3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645C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83B3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645C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</w:p>
        </w:tc>
      </w:tr>
      <w:tr w:rsidR="000B645C" w:rsidRPr="000B645C" w14:paraId="6AACA6A3" w14:textId="77777777" w:rsidTr="009703B7">
        <w:trPr>
          <w:cantSplit/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28CF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81F9" w14:textId="77777777" w:rsidR="000B645C" w:rsidRPr="000B645C" w:rsidRDefault="000B645C" w:rsidP="009703B7">
            <w:pPr>
              <w:pStyle w:val="doorbull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sz w:val="24"/>
                <w:szCs w:val="24"/>
              </w:rPr>
              <w:t>Uważam, że udział w projekcie zwiększy moje szanse podniesie moje umiejętności w zakresie obsługi komputera i korzystania z Internet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EFD9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08C3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02C4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28EB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81D5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</w:tr>
      <w:tr w:rsidR="000B645C" w:rsidRPr="000B645C" w14:paraId="785CFFB6" w14:textId="77777777" w:rsidTr="009703B7">
        <w:trPr>
          <w:cantSplit/>
          <w:trHeight w:val="1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A862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AA65" w14:textId="77777777" w:rsidR="000B645C" w:rsidRPr="000B645C" w:rsidRDefault="000B645C" w:rsidP="009703B7">
            <w:pPr>
              <w:pStyle w:val="doorbull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sz w:val="24"/>
                <w:szCs w:val="24"/>
              </w:rPr>
              <w:t>Zdecydowałam/</w:t>
            </w:r>
            <w:proofErr w:type="spellStart"/>
            <w:r w:rsidRPr="000B645C">
              <w:rPr>
                <w:rFonts w:asciiTheme="minorHAnsi" w:hAnsiTheme="minorHAnsi" w:cstheme="minorHAnsi"/>
                <w:sz w:val="24"/>
                <w:szCs w:val="24"/>
              </w:rPr>
              <w:t>łem</w:t>
            </w:r>
            <w:proofErr w:type="spellEnd"/>
            <w:r w:rsidRPr="000B645C">
              <w:rPr>
                <w:rFonts w:asciiTheme="minorHAnsi" w:hAnsiTheme="minorHAnsi" w:cstheme="minorHAnsi"/>
                <w:sz w:val="24"/>
                <w:szCs w:val="24"/>
              </w:rPr>
              <w:t xml:space="preserve"> się na udział w projekcie, ponieważ chcę zdobyć kompetencje, których obecnie nie ma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A2A8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E930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AE55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A8D4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9E77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</w:tr>
      <w:tr w:rsidR="000B645C" w:rsidRPr="000B645C" w14:paraId="0A993077" w14:textId="77777777" w:rsidTr="009703B7">
        <w:trPr>
          <w:cantSplit/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EA12" w14:textId="77777777" w:rsidR="000B645C" w:rsidRPr="000B645C" w:rsidRDefault="000B645C" w:rsidP="009703B7">
            <w:pPr>
              <w:pStyle w:val="doorbull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7F3E" w14:textId="77777777" w:rsidR="000B645C" w:rsidRPr="000B645C" w:rsidRDefault="000B645C" w:rsidP="009703B7">
            <w:pPr>
              <w:pStyle w:val="Zwykytek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głosiłam/</w:t>
            </w:r>
            <w:proofErr w:type="spellStart"/>
            <w:r w:rsidRPr="000B645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łem</w:t>
            </w:r>
            <w:proofErr w:type="spellEnd"/>
            <w:r w:rsidRPr="000B645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ię do projektu ze względu na perspektywę rozwoju zawodowego i osobisteg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4B08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661F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829C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8239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9FC0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</w:tr>
      <w:tr w:rsidR="000B645C" w:rsidRPr="000B645C" w14:paraId="56B4F067" w14:textId="77777777" w:rsidTr="009703B7">
        <w:trPr>
          <w:cantSplit/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030C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B794" w14:textId="77777777" w:rsidR="000B645C" w:rsidRPr="000B645C" w:rsidRDefault="000B645C" w:rsidP="009703B7">
            <w:pPr>
              <w:pStyle w:val="doorbull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głosiłam/</w:t>
            </w:r>
            <w:proofErr w:type="spellStart"/>
            <w:r w:rsidRPr="000B64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łem</w:t>
            </w:r>
            <w:proofErr w:type="spellEnd"/>
            <w:r w:rsidRPr="000B64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ię do udziału w projekcie,</w:t>
            </w:r>
            <w:r w:rsidRPr="000B645C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 ponieważ czuję się niekomfortowo z moimi brakami wiedzy w zakresie obsługi komputera i korzystania z Internet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88E7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BB1D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4663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31BC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D72E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</w:tr>
      <w:tr w:rsidR="000B645C" w:rsidRPr="000B645C" w14:paraId="59D5DC40" w14:textId="77777777" w:rsidTr="009703B7">
        <w:trPr>
          <w:cantSplit/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8072" w14:textId="77777777" w:rsidR="000B645C" w:rsidRPr="000B645C" w:rsidRDefault="000B645C" w:rsidP="009703B7">
            <w:pPr>
              <w:pStyle w:val="doorbull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9E3B" w14:textId="77777777" w:rsidR="000B645C" w:rsidRPr="000B645C" w:rsidRDefault="000B645C" w:rsidP="009703B7">
            <w:pPr>
              <w:pStyle w:val="doorbull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Uważam, że udział w projekcie </w:t>
            </w:r>
            <w:r w:rsidRPr="000B64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zwoli mi uwierzyć w swoje </w:t>
            </w:r>
            <w:r w:rsidRPr="000B645C">
              <w:rPr>
                <w:rFonts w:asciiTheme="minorHAnsi" w:hAnsiTheme="minorHAnsi" w:cstheme="minorHAnsi"/>
                <w:color w:val="000000"/>
                <w:spacing w:val="-2"/>
                <w:sz w:val="24"/>
                <w:szCs w:val="24"/>
              </w:rPr>
              <w:t>możliwości i podnieść samoocenę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3159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FD19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72C9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6688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3D42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</w:tr>
      <w:tr w:rsidR="000B645C" w:rsidRPr="000B645C" w14:paraId="116854C8" w14:textId="77777777" w:rsidTr="009703B7">
        <w:trPr>
          <w:cantSplit/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63D4" w14:textId="77777777" w:rsidR="000B645C" w:rsidRPr="000B645C" w:rsidRDefault="000B645C" w:rsidP="009703B7">
            <w:pPr>
              <w:pStyle w:val="doorbull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C163" w14:textId="77777777" w:rsidR="000B645C" w:rsidRPr="000B645C" w:rsidRDefault="000B645C" w:rsidP="009703B7">
            <w:pPr>
              <w:pStyle w:val="doorbull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Mam bardzo niski poziom / brak wiedzy na temat obsługi komputera i smartfonu, dlatego deklaruję chęć wzięcia udziału w szkoleniu typu </w:t>
            </w:r>
            <w:proofErr w:type="spellStart"/>
            <w:r w:rsidRPr="000B645C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blended</w:t>
            </w:r>
            <w:proofErr w:type="spellEnd"/>
            <w:r w:rsidRPr="000B645C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 learning (najpierw 64 godziny szkolenia stacjonarnego, następnie 36 godzin szkolenia on-line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917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374D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46D6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4C9E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312D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</w:tr>
      <w:tr w:rsidR="000B645C" w:rsidRPr="000B645C" w14:paraId="1C4A51E4" w14:textId="77777777" w:rsidTr="009703B7">
        <w:trPr>
          <w:cantSplit/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306E" w14:textId="77777777" w:rsidR="000B645C" w:rsidRPr="000B645C" w:rsidRDefault="000B645C" w:rsidP="009703B7">
            <w:pPr>
              <w:pStyle w:val="doorbull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D982" w14:textId="77777777" w:rsidR="000B645C" w:rsidRPr="000B645C" w:rsidRDefault="000B645C" w:rsidP="009703B7">
            <w:pPr>
              <w:pStyle w:val="doorbull1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Moja znajomość obsługi komputera i </w:t>
            </w:r>
            <w:proofErr w:type="spellStart"/>
            <w:r w:rsidRPr="000B645C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smartfona</w:t>
            </w:r>
            <w:proofErr w:type="spellEnd"/>
            <w:r w:rsidRPr="000B645C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 jest wystarczająca do podjęcia nauki metodą e-learning (szkolenia on-line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1923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FD13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A5EF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881C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5C30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</w:tr>
      <w:tr w:rsidR="000B645C" w:rsidRPr="000B645C" w14:paraId="27BF9A55" w14:textId="77777777" w:rsidTr="009703B7">
        <w:trPr>
          <w:cantSplit/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50FF" w14:textId="77777777" w:rsidR="000B645C" w:rsidRPr="000B645C" w:rsidRDefault="000B645C" w:rsidP="009703B7">
            <w:pPr>
              <w:pStyle w:val="doorbull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372D" w14:textId="77777777" w:rsidR="000B645C" w:rsidRPr="000B645C" w:rsidRDefault="000B645C" w:rsidP="009703B7">
            <w:pPr>
              <w:pStyle w:val="doorbull1"/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Jestem dyspozycyjna/dyspozycyjny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B2CE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739B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FB4B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3B00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1ECE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</w:tr>
      <w:tr w:rsidR="000B645C" w:rsidRPr="000B645C" w14:paraId="0FE6D044" w14:textId="77777777" w:rsidTr="009703B7">
        <w:trPr>
          <w:cantSplit/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777B" w14:textId="77777777" w:rsidR="000B645C" w:rsidRPr="000B645C" w:rsidRDefault="000B645C" w:rsidP="009703B7">
            <w:pPr>
              <w:pStyle w:val="doorbull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AA43" w14:textId="77777777" w:rsidR="000B645C" w:rsidRPr="000B645C" w:rsidRDefault="000B645C" w:rsidP="009703B7">
            <w:pPr>
              <w:pStyle w:val="doorbull1"/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Z chęcią będę uczestniczyć w zaplanowanych w ramach projektu szkoleniach mających na celu podniesienie moich kompetencji cyfrowych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9A7D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9890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760C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8ADD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3EB0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</w:tr>
      <w:tr w:rsidR="000B645C" w:rsidRPr="000B645C" w14:paraId="54FDC419" w14:textId="77777777" w:rsidTr="009703B7">
        <w:trPr>
          <w:cantSplit/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6A84" w14:textId="77777777" w:rsidR="000B645C" w:rsidRPr="000B645C" w:rsidRDefault="000B645C" w:rsidP="009703B7">
            <w:pPr>
              <w:pStyle w:val="doorbull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0B10" w14:textId="77777777" w:rsidR="000B645C" w:rsidRPr="000B645C" w:rsidRDefault="000B645C" w:rsidP="009703B7">
            <w:pPr>
              <w:pStyle w:val="doorbull1"/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Mam umiejętność pracy w grupie oraz nawiązywania kontaktu z ludźm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5F19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0658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23A7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94A9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ECD1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</w:tr>
      <w:tr w:rsidR="000B645C" w:rsidRPr="000B645C" w14:paraId="22FBEF21" w14:textId="77777777" w:rsidTr="009703B7">
        <w:trPr>
          <w:cantSplit/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D970" w14:textId="77777777" w:rsidR="000B645C" w:rsidRPr="000B645C" w:rsidRDefault="000B645C" w:rsidP="009703B7">
            <w:pPr>
              <w:pStyle w:val="doorbull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55CF" w14:textId="77777777" w:rsidR="000B645C" w:rsidRPr="000B645C" w:rsidRDefault="000B645C" w:rsidP="009703B7">
            <w:pPr>
              <w:pStyle w:val="doorbull1"/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Mam dobre umiejętności organizacyjne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C1E9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EE13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0E11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80BD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8EFA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</w:tr>
      <w:tr w:rsidR="000B645C" w:rsidRPr="000B645C" w14:paraId="42310F0A" w14:textId="77777777" w:rsidTr="009703B7">
        <w:trPr>
          <w:cantSplit/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9B75" w14:textId="77777777" w:rsidR="000B645C" w:rsidRPr="000B645C" w:rsidRDefault="000B645C" w:rsidP="009703B7">
            <w:pPr>
              <w:pStyle w:val="doorbull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A281" w14:textId="77777777" w:rsidR="000B645C" w:rsidRPr="000B645C" w:rsidRDefault="000B645C" w:rsidP="009703B7">
            <w:pPr>
              <w:pStyle w:val="doorbull1"/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</w:pPr>
            <w:r w:rsidRPr="000B645C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Chcę podjąć naukę, mimo że jest to dla mnie całkiem nowa dziedzin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2840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DC9D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6A2C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ECA1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C3BE" w14:textId="77777777" w:rsidR="000B645C" w:rsidRPr="000B645C" w:rsidRDefault="000B645C" w:rsidP="009703B7">
            <w:pPr>
              <w:pStyle w:val="Domy"/>
              <w:jc w:val="center"/>
              <w:rPr>
                <w:rFonts w:asciiTheme="minorHAnsi" w:hAnsiTheme="minorHAnsi" w:cstheme="minorHAnsi"/>
                <w:szCs w:val="24"/>
              </w:rPr>
            </w:pPr>
            <w:r w:rsidRPr="000B645C">
              <w:rPr>
                <w:rFonts w:asciiTheme="minorHAnsi" w:hAnsiTheme="minorHAnsi" w:cstheme="minorHAnsi"/>
                <w:szCs w:val="24"/>
              </w:rPr>
              <w:sym w:font="Wingdings" w:char="F072"/>
            </w:r>
          </w:p>
        </w:tc>
      </w:tr>
    </w:tbl>
    <w:p w14:paraId="6F1AC341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</w:rPr>
      </w:pPr>
    </w:p>
    <w:p w14:paraId="596524A3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83B5D74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</w:rPr>
      </w:pPr>
    </w:p>
    <w:p w14:paraId="2CE79D5E" w14:textId="1A795330" w:rsidR="000B645C" w:rsidRPr="000B645C" w:rsidRDefault="000B645C" w:rsidP="00751759">
      <w:pPr>
        <w:tabs>
          <w:tab w:val="left" w:pos="708"/>
        </w:tabs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0B645C">
        <w:rPr>
          <w:rFonts w:asciiTheme="minorHAnsi" w:hAnsiTheme="minorHAnsi" w:cstheme="minorHAnsi"/>
          <w:b/>
          <w:sz w:val="28"/>
          <w:szCs w:val="28"/>
        </w:rPr>
        <w:t>OŚWIADCZENIA</w:t>
      </w:r>
      <w:r w:rsidRPr="000B645C">
        <w:rPr>
          <w:rFonts w:asciiTheme="minorHAnsi" w:hAnsiTheme="minorHAnsi" w:cstheme="minorHAnsi"/>
          <w:b/>
          <w:sz w:val="28"/>
          <w:szCs w:val="28"/>
        </w:rPr>
        <w:br/>
      </w:r>
    </w:p>
    <w:p w14:paraId="4C8CF95D" w14:textId="77777777" w:rsidR="000B645C" w:rsidRPr="000B645C" w:rsidRDefault="000B645C" w:rsidP="000B645C">
      <w:pPr>
        <w:pStyle w:val="Akapitzlist"/>
        <w:numPr>
          <w:ilvl w:val="0"/>
          <w:numId w:val="25"/>
        </w:numPr>
        <w:suppressAutoHyphens/>
        <w:autoSpaceDE/>
        <w:autoSpaceDN/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 xml:space="preserve">Oświadczam, że: </w:t>
      </w:r>
    </w:p>
    <w:p w14:paraId="574732EF" w14:textId="77777777" w:rsidR="000B645C" w:rsidRPr="000B645C" w:rsidRDefault="000B645C" w:rsidP="000B645C">
      <w:pPr>
        <w:pStyle w:val="Akapitzlist"/>
        <w:numPr>
          <w:ilvl w:val="0"/>
          <w:numId w:val="28"/>
        </w:numPr>
        <w:suppressAutoHyphens/>
        <w:autoSpaceDE/>
        <w:autoSpaceDN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645C">
        <w:rPr>
          <w:rFonts w:asciiTheme="minorHAnsi" w:hAnsiTheme="minorHAnsi" w:cstheme="minorHAnsi"/>
          <w:sz w:val="24"/>
          <w:szCs w:val="24"/>
        </w:rPr>
        <w:t xml:space="preserve">zapoznałam/em się z Regulaminem rekrutacji i uczestnictwa w projekcie obowiązującym w projekcie, akceptuję jego warunki i zobowiązuję się do jego przestrzegania; </w:t>
      </w:r>
    </w:p>
    <w:p w14:paraId="6179E5F8" w14:textId="77777777" w:rsidR="000B645C" w:rsidRPr="000B645C" w:rsidRDefault="000B645C" w:rsidP="000B645C">
      <w:pPr>
        <w:pStyle w:val="Akapitzlist"/>
        <w:numPr>
          <w:ilvl w:val="0"/>
          <w:numId w:val="28"/>
        </w:numPr>
        <w:suppressAutoHyphens/>
        <w:autoSpaceDE/>
        <w:autoSpaceDN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645C">
        <w:rPr>
          <w:rFonts w:asciiTheme="minorHAnsi" w:hAnsiTheme="minorHAnsi" w:cstheme="minorHAnsi"/>
          <w:sz w:val="24"/>
          <w:szCs w:val="24"/>
        </w:rPr>
        <w:t>dane zawarte w Formularzu rekrutacyjnym są zgodne z prawdą;</w:t>
      </w:r>
    </w:p>
    <w:p w14:paraId="1C78518F" w14:textId="77777777" w:rsidR="000B645C" w:rsidRPr="000B645C" w:rsidRDefault="000B645C" w:rsidP="000B645C">
      <w:pPr>
        <w:pStyle w:val="Akapitzlist"/>
        <w:numPr>
          <w:ilvl w:val="0"/>
          <w:numId w:val="28"/>
        </w:numPr>
        <w:suppressAutoHyphens/>
        <w:autoSpaceDE/>
        <w:autoSpaceDN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645C">
        <w:rPr>
          <w:rFonts w:asciiTheme="minorHAnsi" w:hAnsiTheme="minorHAnsi" w:cstheme="minorHAnsi"/>
          <w:sz w:val="24"/>
          <w:szCs w:val="24"/>
        </w:rPr>
        <w:t>zostałem/</w:t>
      </w:r>
      <w:proofErr w:type="spellStart"/>
      <w:r w:rsidRPr="000B64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B645C">
        <w:rPr>
          <w:rFonts w:asciiTheme="minorHAnsi" w:hAnsiTheme="minorHAnsi" w:cstheme="minorHAnsi"/>
          <w:sz w:val="24"/>
          <w:szCs w:val="24"/>
        </w:rPr>
        <w:t xml:space="preserve"> poinformowany/a, że projekt pt. „Świadomy e-użytkownik” jest współfinansowany ze środków UE w ramach Europejskiego Funduszu Regionalnego oraz ze środków krajowych, tj. z budżetu państwa w ramach Programu Operacyjnego Polska Cyfrowa na lata 2014-2010, realizowany jest przez Sudecki Instytut Rozwoju Regionalnego w partnerstwie ze Stowarzyszeniem „PRO-MOTOR” w ramach Oś Osi Priorytetowa Priorytetowej: III „Cyfrowe kompetencje społeczeństwa”, Działania: 3.1 Działania szkoleniowe na rzecz rozwoju kompetencji cyfrowych  w ramach Programu Operacyjnego Polska Cyfrowa na lata 2014-2010.</w:t>
      </w:r>
    </w:p>
    <w:p w14:paraId="4EDD9518" w14:textId="77777777" w:rsidR="000B645C" w:rsidRPr="000B645C" w:rsidRDefault="000B645C" w:rsidP="000B645C">
      <w:pPr>
        <w:pStyle w:val="Akapitzlist"/>
        <w:numPr>
          <w:ilvl w:val="0"/>
          <w:numId w:val="25"/>
        </w:numPr>
        <w:suppressAutoHyphens/>
        <w:autoSpaceDE/>
        <w:autoSpaceDN/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 xml:space="preserve">Wyrażam zgodę na: </w:t>
      </w:r>
    </w:p>
    <w:p w14:paraId="25AD91C3" w14:textId="77777777" w:rsidR="000B645C" w:rsidRPr="000B645C" w:rsidRDefault="000B645C" w:rsidP="000B645C">
      <w:pPr>
        <w:pStyle w:val="Akapitzlist"/>
        <w:numPr>
          <w:ilvl w:val="0"/>
          <w:numId w:val="29"/>
        </w:numPr>
        <w:suppressAutoHyphens/>
        <w:autoSpaceDE/>
        <w:autoSpaceDN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645C">
        <w:rPr>
          <w:rFonts w:asciiTheme="minorHAnsi" w:hAnsiTheme="minorHAnsi" w:cstheme="minorHAnsi"/>
          <w:sz w:val="24"/>
          <w:szCs w:val="24"/>
        </w:rPr>
        <w:t xml:space="preserve">przetwarzanie przez Sudecki Instytut Rozwoju Regionalnego - Beneficjenta projektu oraz Stowarzyszenie „PRO-MOTOR” – Partnera projektu, moich danych osobowych zawartych w powyższym kwestionariuszu, do celów realizacji projektu oraz ewaluacji projektu pt. „Świadomy e-użytkownik” zgodnie z przepisami rozporządzenia Parlamentu Europejskiego i Rady (UE) 2016/679 z dnia 27 kwietnia 2016 r. w sprawie ochrony osób fizycznych w związku z przetwarzaniem danych osobowych i w sprawie swobodnego przepływu takich </w:t>
      </w:r>
      <w:r w:rsidRPr="000B645C">
        <w:rPr>
          <w:rFonts w:asciiTheme="minorHAnsi" w:hAnsiTheme="minorHAnsi" w:cstheme="minorHAnsi"/>
          <w:sz w:val="24"/>
          <w:szCs w:val="24"/>
        </w:rPr>
        <w:lastRenderedPageBreak/>
        <w:t>danych oraz uchylenia dyrektywy 95/46/WE (ogólne rozporządzenie o ochronie danych) oraz przepisami ustawy z dnia 10 maja 2018 r. o ochronie danych osobowych (Dz. U. poz. 1000).</w:t>
      </w:r>
    </w:p>
    <w:p w14:paraId="0EBDA9BA" w14:textId="77777777" w:rsidR="000B645C" w:rsidRPr="000B645C" w:rsidRDefault="000B645C" w:rsidP="000B645C">
      <w:pPr>
        <w:pStyle w:val="Akapitzlist"/>
        <w:numPr>
          <w:ilvl w:val="0"/>
          <w:numId w:val="29"/>
        </w:numPr>
        <w:suppressAutoHyphens/>
        <w:autoSpaceDE/>
        <w:autoSpaceDN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645C">
        <w:rPr>
          <w:rFonts w:asciiTheme="minorHAnsi" w:hAnsiTheme="minorHAnsi" w:cstheme="minorHAnsi"/>
          <w:sz w:val="24"/>
          <w:szCs w:val="24"/>
        </w:rPr>
        <w:t>wykorzystanie mojego wizerunku do celów związanych z realizacją projektu pt. „Świadomy e-użytkownik”,</w:t>
      </w:r>
    </w:p>
    <w:p w14:paraId="1D250DC7" w14:textId="77777777" w:rsidR="000B645C" w:rsidRPr="000B645C" w:rsidRDefault="000B645C" w:rsidP="000B645C">
      <w:pPr>
        <w:pStyle w:val="Akapitzlist"/>
        <w:numPr>
          <w:ilvl w:val="0"/>
          <w:numId w:val="29"/>
        </w:numPr>
        <w:suppressAutoHyphens/>
        <w:autoSpaceDE/>
        <w:autoSpaceDN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645C">
        <w:rPr>
          <w:rFonts w:asciiTheme="minorHAnsi" w:hAnsiTheme="minorHAnsi" w:cstheme="minorHAnsi"/>
          <w:sz w:val="24"/>
          <w:szCs w:val="24"/>
        </w:rPr>
        <w:t>udział w badaniu/ach monitoringowym/</w:t>
      </w:r>
      <w:proofErr w:type="spellStart"/>
      <w:r w:rsidRPr="000B645C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0B645C">
        <w:rPr>
          <w:rFonts w:asciiTheme="minorHAnsi" w:hAnsiTheme="minorHAnsi" w:cstheme="minorHAnsi"/>
          <w:sz w:val="24"/>
          <w:szCs w:val="24"/>
        </w:rPr>
        <w:t>, które odbędą się w trakcie/po zakończeniu mojego udziału w projekcie pt. „Świadomy e-użytkownik”.</w:t>
      </w:r>
    </w:p>
    <w:p w14:paraId="318E5087" w14:textId="77777777" w:rsidR="000B645C" w:rsidRPr="000B645C" w:rsidRDefault="000B645C" w:rsidP="000B645C">
      <w:pPr>
        <w:pStyle w:val="Akapitzlist"/>
        <w:numPr>
          <w:ilvl w:val="0"/>
          <w:numId w:val="25"/>
        </w:numPr>
        <w:suppressAutoHyphens/>
        <w:autoSpaceDE/>
        <w:autoSpaceDN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645C">
        <w:rPr>
          <w:rFonts w:asciiTheme="minorHAnsi" w:hAnsiTheme="minorHAnsi" w:cstheme="minorHAnsi"/>
          <w:b/>
          <w:bCs/>
          <w:sz w:val="24"/>
          <w:szCs w:val="24"/>
        </w:rPr>
        <w:t>Świadomie i dobrowolnie wyrażam zgodę</w:t>
      </w:r>
      <w:r w:rsidRPr="000B645C">
        <w:rPr>
          <w:rFonts w:asciiTheme="minorHAnsi" w:hAnsiTheme="minorHAnsi" w:cstheme="minorHAnsi"/>
          <w:sz w:val="24"/>
          <w:szCs w:val="24"/>
        </w:rPr>
        <w:t xml:space="preserve"> na przetwarzanie moich danych osobowych w zakresie obejmującym dane osobowe zwykłe oraz dane osobowe wrażliwe wyłącznie przez Administratorów Danych, którymi jest </w:t>
      </w:r>
      <w:r w:rsidRPr="000B645C">
        <w:rPr>
          <w:rFonts w:asciiTheme="minorHAnsi" w:hAnsiTheme="minorHAnsi" w:cstheme="minorHAnsi"/>
          <w:sz w:val="24"/>
          <w:szCs w:val="24"/>
          <w:lang w:eastAsia="ar-SA"/>
        </w:rPr>
        <w:t>minister właściwy do spraw rozwoju regionalnego pełniący funkcję Instytucji Zarządzającej dla Programu Operacyjnego Polska Cyfrowa na lata 2014-2020, mający siedzibę przy ul. Wspólnej 2/4, 00-926 Warszawa,</w:t>
      </w:r>
      <w:r w:rsidRPr="000B645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w celach </w:t>
      </w:r>
      <w:r w:rsidRPr="000B645C">
        <w:rPr>
          <w:rFonts w:asciiTheme="minorHAnsi" w:hAnsiTheme="minorHAnsi" w:cstheme="minorHAnsi"/>
          <w:sz w:val="24"/>
          <w:szCs w:val="24"/>
        </w:rPr>
        <w:t xml:space="preserve">realizacji projektu pn. „Świadomy e-użytkownik”, w szczególności w zakresie </w:t>
      </w:r>
      <w:bookmarkStart w:id="1" w:name="_Hlk24463313"/>
      <w:r w:rsidRPr="000B645C">
        <w:rPr>
          <w:rFonts w:asciiTheme="minorHAnsi" w:hAnsiTheme="minorHAnsi" w:cstheme="minorHAnsi"/>
          <w:sz w:val="24"/>
          <w:szCs w:val="24"/>
        </w:rPr>
        <w:t>potwierdzenia kwalifikowalności wydatków, udzielenia wsparcia, monitoringu, ewaluacji, kontroli, audytu i sprawozdawczości oraz działań informacyjno-promocyjnych</w:t>
      </w:r>
      <w:bookmarkEnd w:id="1"/>
      <w:r w:rsidRPr="000B645C">
        <w:rPr>
          <w:rFonts w:asciiTheme="minorHAnsi" w:hAnsiTheme="minorHAnsi" w:cstheme="minorHAnsi"/>
          <w:sz w:val="24"/>
          <w:szCs w:val="24"/>
        </w:rPr>
        <w:t xml:space="preserve"> w ramach </w:t>
      </w:r>
      <w:r w:rsidRPr="000B645C">
        <w:rPr>
          <w:rFonts w:asciiTheme="minorHAnsi" w:hAnsiTheme="minorHAnsi" w:cstheme="minorHAnsi"/>
          <w:sz w:val="24"/>
          <w:szCs w:val="24"/>
          <w:lang w:eastAsia="ar-SA"/>
        </w:rPr>
        <w:t>Programu Operacyjnego Polska Cyfrowa na lata 2014-2020</w:t>
      </w:r>
      <w:r w:rsidRPr="000B645C">
        <w:rPr>
          <w:rFonts w:asciiTheme="minorHAnsi" w:hAnsiTheme="minorHAnsi" w:cstheme="minorHAnsi"/>
          <w:sz w:val="24"/>
          <w:szCs w:val="24"/>
        </w:rPr>
        <w:t>. Jednocześnie oświadczam, iż zostałam/</w:t>
      </w:r>
      <w:proofErr w:type="spellStart"/>
      <w:r w:rsidRPr="000B645C">
        <w:rPr>
          <w:rFonts w:asciiTheme="minorHAnsi" w:hAnsiTheme="minorHAnsi" w:cstheme="minorHAnsi"/>
          <w:sz w:val="24"/>
          <w:szCs w:val="24"/>
        </w:rPr>
        <w:t>łem</w:t>
      </w:r>
      <w:proofErr w:type="spellEnd"/>
      <w:r w:rsidRPr="000B645C">
        <w:rPr>
          <w:rFonts w:asciiTheme="minorHAnsi" w:hAnsiTheme="minorHAnsi" w:cstheme="minorHAnsi"/>
          <w:sz w:val="24"/>
          <w:szCs w:val="24"/>
        </w:rPr>
        <w:t xml:space="preserve"> poinformowana/</w:t>
      </w:r>
      <w:proofErr w:type="spellStart"/>
      <w:r w:rsidRPr="000B645C">
        <w:rPr>
          <w:rFonts w:asciiTheme="minorHAnsi" w:hAnsiTheme="minorHAnsi" w:cstheme="minorHAnsi"/>
          <w:sz w:val="24"/>
          <w:szCs w:val="24"/>
        </w:rPr>
        <w:t>ny</w:t>
      </w:r>
      <w:proofErr w:type="spellEnd"/>
      <w:r w:rsidRPr="000B645C">
        <w:rPr>
          <w:rFonts w:asciiTheme="minorHAnsi" w:hAnsiTheme="minorHAnsi" w:cstheme="minorHAnsi"/>
          <w:sz w:val="24"/>
          <w:szCs w:val="24"/>
        </w:rPr>
        <w:t xml:space="preserve">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Wyrażam także zgodę na przekazywanie moich danych </w:t>
      </w:r>
      <w:r w:rsidRPr="000B645C">
        <w:rPr>
          <w:rFonts w:asciiTheme="minorHAnsi" w:hAnsiTheme="minorHAnsi" w:cstheme="minorHAnsi"/>
          <w:iCs/>
          <w:color w:val="000000"/>
          <w:sz w:val="24"/>
          <w:szCs w:val="24"/>
        </w:rPr>
        <w:t>innym podmiotom, tj. Beneficjentowi, Partnerowi oraz podmiotom, które na zlecenie Beneficjenta i Partnera uczestniczą w realizacji projektu.</w:t>
      </w:r>
    </w:p>
    <w:p w14:paraId="3BB41E97" w14:textId="77777777" w:rsidR="000B645C" w:rsidRPr="000B645C" w:rsidRDefault="000B645C" w:rsidP="000B645C">
      <w:pPr>
        <w:tabs>
          <w:tab w:val="left" w:pos="142"/>
        </w:tabs>
        <w:jc w:val="both"/>
        <w:rPr>
          <w:rFonts w:asciiTheme="minorHAnsi" w:hAnsiTheme="minorHAnsi" w:cstheme="minorHAnsi"/>
        </w:rPr>
      </w:pPr>
    </w:p>
    <w:p w14:paraId="7463C77E" w14:textId="6B070734" w:rsidR="00AE7375" w:rsidRPr="000B645C" w:rsidRDefault="00AE7375" w:rsidP="000B645C">
      <w:pPr>
        <w:rPr>
          <w:rFonts w:asciiTheme="minorHAnsi" w:hAnsiTheme="minorHAnsi" w:cstheme="minorHAnsi"/>
        </w:rPr>
      </w:pPr>
    </w:p>
    <w:sectPr w:rsidR="00AE7375" w:rsidRPr="000B645C" w:rsidSect="006F61A8">
      <w:headerReference w:type="default" r:id="rId8"/>
      <w:footerReference w:type="even" r:id="rId9"/>
      <w:footerReference w:type="default" r:id="rId10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6FC2" w14:textId="77777777" w:rsidR="00C737B5" w:rsidRDefault="00C737B5">
      <w:r>
        <w:separator/>
      </w:r>
    </w:p>
  </w:endnote>
  <w:endnote w:type="continuationSeparator" w:id="0">
    <w:p w14:paraId="15E93860" w14:textId="77777777" w:rsidR="00C737B5" w:rsidRDefault="00C7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B0604020202020204"/>
    <w:charset w:val="00"/>
    <w:family w:val="auto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uisse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686" w14:textId="77777777" w:rsidR="00AE7375" w:rsidRDefault="00AE7375" w:rsidP="00DD055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36E64" w14:textId="77777777" w:rsidR="00AE7375" w:rsidRDefault="00AE7375" w:rsidP="00DD05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B7FF" w14:textId="6D5D00A6" w:rsidR="00623E7F" w:rsidRDefault="00DD0552" w:rsidP="00DD0552">
    <w:pPr>
      <w:pStyle w:val="Stopka"/>
      <w:ind w:right="360"/>
      <w:rPr>
        <w:noProof/>
        <w:sz w:val="18"/>
      </w:rPr>
    </w:pPr>
    <w:r w:rsidRPr="00643837">
      <w:rPr>
        <w:noProof/>
        <w:sz w:val="18"/>
      </w:rPr>
      <w:drawing>
        <wp:anchor distT="0" distB="0" distL="114300" distR="114300" simplePos="0" relativeHeight="251695104" behindDoc="0" locked="0" layoutInCell="1" allowOverlap="1" wp14:anchorId="153DE631" wp14:editId="415EC00A">
          <wp:simplePos x="0" y="0"/>
          <wp:positionH relativeFrom="column">
            <wp:posOffset>1308100</wp:posOffset>
          </wp:positionH>
          <wp:positionV relativeFrom="paragraph">
            <wp:posOffset>33655</wp:posOffset>
          </wp:positionV>
          <wp:extent cx="1515745" cy="3073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motor-logo-75-2.png"/>
                  <pic:cNvPicPr/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colorTemperature colorTemp="11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837">
      <w:rPr>
        <w:noProof/>
        <w:sz w:val="18"/>
      </w:rPr>
      <w:drawing>
        <wp:anchor distT="0" distB="0" distL="114300" distR="114300" simplePos="0" relativeHeight="251694080" behindDoc="1" locked="0" layoutInCell="1" allowOverlap="1" wp14:anchorId="5686D01A" wp14:editId="4CC1C266">
          <wp:simplePos x="0" y="0"/>
          <wp:positionH relativeFrom="column">
            <wp:posOffset>-153002</wp:posOffset>
          </wp:positionH>
          <wp:positionV relativeFrom="paragraph">
            <wp:posOffset>-5715</wp:posOffset>
          </wp:positionV>
          <wp:extent cx="1254760" cy="346710"/>
          <wp:effectExtent l="0" t="0" r="254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6F6DE1" wp14:editId="03A4B123">
              <wp:simplePos x="0" y="0"/>
              <wp:positionH relativeFrom="column">
                <wp:posOffset>2934970</wp:posOffset>
              </wp:positionH>
              <wp:positionV relativeFrom="paragraph">
                <wp:posOffset>-112395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10DB9" w14:textId="77777777" w:rsidR="0005217C" w:rsidRPr="00E415EC" w:rsidRDefault="0005217C" w:rsidP="0005217C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A481DAA" w14:textId="77777777" w:rsidR="0005217C" w:rsidRDefault="0005217C" w:rsidP="000521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F6DE1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231.1pt;margin-top:-8.85pt;width:143.95pt;height:2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h5fg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" filled="f" stroked="f">
              <v:textbox>
                <w:txbxContent>
                  <w:p w14:paraId="15110DB9" w14:textId="77777777" w:rsidR="0005217C" w:rsidRPr="00E415EC" w:rsidRDefault="0005217C" w:rsidP="0005217C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A481DAA" w14:textId="77777777" w:rsidR="0005217C" w:rsidRDefault="0005217C" w:rsidP="000521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D128053" wp14:editId="602C2B8F">
              <wp:simplePos x="0" y="0"/>
              <wp:positionH relativeFrom="column">
                <wp:posOffset>2940050</wp:posOffset>
              </wp:positionH>
              <wp:positionV relativeFrom="paragraph">
                <wp:posOffset>163830</wp:posOffset>
              </wp:positionV>
              <wp:extent cx="2737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FA8C43" w14:textId="0F384C3F" w:rsidR="0005217C" w:rsidRDefault="0005217C" w:rsidP="0005217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 w:rsidR="003D589B" w:rsidRPr="00531BC8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533 329</w:t>
                          </w:r>
                          <w:r w:rsidR="003D589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 </w:t>
                          </w:r>
                          <w:r w:rsidR="003D589B" w:rsidRPr="00531BC8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416</w:t>
                          </w:r>
                        </w:p>
                        <w:p w14:paraId="5E405347" w14:textId="5D46EB43" w:rsidR="009250A4" w:rsidRPr="004D48FC" w:rsidRDefault="009250A4" w:rsidP="009250A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EE28FA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uzytkownik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sirr.pl</w:t>
                          </w:r>
                        </w:p>
                        <w:p w14:paraId="38E3C533" w14:textId="77777777" w:rsidR="0005217C" w:rsidRPr="004D48FC" w:rsidRDefault="0005217C" w:rsidP="0005217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28053" id="Pole tekstowe 6" o:spid="_x0000_s1028" type="#_x0000_t202" style="position:absolute;margin-left:231.5pt;margin-top:12.9pt;width:215.55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" filled="f" stroked="f">
              <v:textbox>
                <w:txbxContent>
                  <w:p w14:paraId="3AFA8C43" w14:textId="0F384C3F" w:rsidR="0005217C" w:rsidRDefault="0005217C" w:rsidP="0005217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 w:rsidR="003D589B" w:rsidRPr="00531BC8">
                      <w:rPr>
                        <w:rFonts w:ascii="Century Gothic" w:hAnsi="Century Gothic"/>
                        <w:sz w:val="15"/>
                        <w:szCs w:val="15"/>
                      </w:rPr>
                      <w:t>533 329</w:t>
                    </w:r>
                    <w:r w:rsidR="003D589B">
                      <w:rPr>
                        <w:rFonts w:ascii="Century Gothic" w:hAnsi="Century Gothic"/>
                        <w:sz w:val="15"/>
                        <w:szCs w:val="15"/>
                      </w:rPr>
                      <w:t> </w:t>
                    </w:r>
                    <w:r w:rsidR="003D589B" w:rsidRPr="00531BC8">
                      <w:rPr>
                        <w:rFonts w:ascii="Century Gothic" w:hAnsi="Century Gothic"/>
                        <w:sz w:val="15"/>
                        <w:szCs w:val="15"/>
                      </w:rPr>
                      <w:t>416</w:t>
                    </w:r>
                  </w:p>
                  <w:p w14:paraId="5E405347" w14:textId="5D46EB43" w:rsidR="009250A4" w:rsidRPr="004D48FC" w:rsidRDefault="009250A4" w:rsidP="009250A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 w:rsidR="00EE28FA">
                      <w:rPr>
                        <w:rFonts w:ascii="Century Gothic" w:hAnsi="Century Gothic"/>
                        <w:sz w:val="15"/>
                        <w:szCs w:val="15"/>
                      </w:rPr>
                      <w:t>euzytkownik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>@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sirr.pl</w:t>
                    </w:r>
                  </w:p>
                  <w:p w14:paraId="38E3C533" w14:textId="77777777" w:rsidR="0005217C" w:rsidRPr="004D48FC" w:rsidRDefault="0005217C" w:rsidP="0005217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F7D02" wp14:editId="198FEE5C">
              <wp:simplePos x="0" y="0"/>
              <wp:positionH relativeFrom="column">
                <wp:posOffset>2927350</wp:posOffset>
              </wp:positionH>
              <wp:positionV relativeFrom="paragraph">
                <wp:posOffset>192405</wp:posOffset>
              </wp:positionV>
              <wp:extent cx="3195955" cy="300990"/>
              <wp:effectExtent l="0" t="0" r="4445" b="381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BD2EF" id="Prostokąt 4" o:spid="_x0000_s1026" style="position:absolute;margin-left:230.5pt;margin-top:15.15pt;width:251.65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" fillcolor="#e1e1e2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BB95E3" wp14:editId="41B7F7FE">
              <wp:simplePos x="0" y="0"/>
              <wp:positionH relativeFrom="column">
                <wp:posOffset>2935003</wp:posOffset>
              </wp:positionH>
              <wp:positionV relativeFrom="paragraph">
                <wp:posOffset>-114300</wp:posOffset>
              </wp:positionV>
              <wp:extent cx="3194685" cy="382905"/>
              <wp:effectExtent l="0" t="0" r="571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52D03" id="Prostokąt 7" o:spid="_x0000_s1026" style="position:absolute;margin-left:231.1pt;margin-top:-9pt;width:251.55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" fillcolor="#a5a5a5 [2092]" stroked="f" strokeweight="0"/>
          </w:pict>
        </mc:Fallback>
      </mc:AlternateContent>
    </w:r>
    <w:r w:rsidR="000564B3">
      <w:rPr>
        <w:noProof/>
        <w:sz w:val="18"/>
      </w:rPr>
      <w:t xml:space="preserve"> </w:t>
    </w:r>
  </w:p>
  <w:p w14:paraId="0D1E875B" w14:textId="673B63EE" w:rsidR="00643837" w:rsidRDefault="00643837">
    <w:pPr>
      <w:pStyle w:val="Stopka"/>
      <w:rPr>
        <w:noProof/>
        <w:sz w:val="18"/>
      </w:rPr>
    </w:pPr>
  </w:p>
  <w:p w14:paraId="6C75924D" w14:textId="77777777" w:rsidR="00643837" w:rsidRPr="00AE7375" w:rsidRDefault="00643837">
    <w:pPr>
      <w:pStyle w:val="Stopka"/>
      <w:rPr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CBA0" w14:textId="77777777" w:rsidR="00C737B5" w:rsidRDefault="00C737B5">
      <w:r>
        <w:separator/>
      </w:r>
    </w:p>
  </w:footnote>
  <w:footnote w:type="continuationSeparator" w:id="0">
    <w:p w14:paraId="77DFB6FE" w14:textId="77777777" w:rsidR="00C737B5" w:rsidRDefault="00C737B5">
      <w:r>
        <w:continuationSeparator/>
      </w:r>
    </w:p>
  </w:footnote>
  <w:footnote w:id="1">
    <w:p w14:paraId="08064EA4" w14:textId="77777777" w:rsidR="000B645C" w:rsidRDefault="000B645C" w:rsidP="000B64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297A">
        <w:rPr>
          <w:rFonts w:ascii="Century Gothic" w:hAnsi="Century Gothic"/>
          <w:sz w:val="16"/>
          <w:szCs w:val="16"/>
        </w:rPr>
        <w:t>Status uczestnika projektu osoba nabywa z chwilą podpisania deklaracji udziału w projekcie po wydaniu decyzji kwalifikującej przez Komisję Rekrutacyj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1465" w14:textId="6BD756FD" w:rsidR="005C7378" w:rsidRDefault="002C31DB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CEA215C" wp14:editId="601B1769">
          <wp:simplePos x="0" y="0"/>
          <wp:positionH relativeFrom="column">
            <wp:posOffset>4820285</wp:posOffset>
          </wp:positionH>
          <wp:positionV relativeFrom="paragraph">
            <wp:posOffset>-44483</wp:posOffset>
          </wp:positionV>
          <wp:extent cx="1551940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5E6">
      <w:rPr>
        <w:noProof/>
      </w:rPr>
      <w:drawing>
        <wp:anchor distT="0" distB="0" distL="114300" distR="114300" simplePos="0" relativeHeight="251662335" behindDoc="1" locked="0" layoutInCell="1" allowOverlap="1" wp14:anchorId="229CDBFD" wp14:editId="3092336A">
          <wp:simplePos x="0" y="0"/>
          <wp:positionH relativeFrom="column">
            <wp:posOffset>-94682</wp:posOffset>
          </wp:positionH>
          <wp:positionV relativeFrom="paragraph">
            <wp:posOffset>-129076</wp:posOffset>
          </wp:positionV>
          <wp:extent cx="1165860" cy="655194"/>
          <wp:effectExtent l="0" t="0" r="254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5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60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57B187" wp14:editId="3264E622">
              <wp:simplePos x="0" y="0"/>
              <wp:positionH relativeFrom="column">
                <wp:posOffset>-180975</wp:posOffset>
              </wp:positionH>
              <wp:positionV relativeFrom="paragraph">
                <wp:posOffset>489123</wp:posOffset>
              </wp:positionV>
              <wp:extent cx="6858000" cy="227965"/>
              <wp:effectExtent l="0" t="0" r="0" b="63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0F163E" w14:textId="49DCDBA0" w:rsidR="00EF0844" w:rsidRPr="00A55DBD" w:rsidRDefault="00EF0844" w:rsidP="00EF0844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Świadomy e-użytkownik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105BC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realizowany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Programu Operacyjnego Polska Cyfrowa na lata 2014-2020</w:t>
                          </w:r>
                        </w:p>
                        <w:p w14:paraId="7E1611FB" w14:textId="77777777" w:rsidR="0005217C" w:rsidRPr="00A55DBD" w:rsidRDefault="0005217C" w:rsidP="0005217C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0D35D0C" w14:textId="77777777" w:rsidR="00D4718A" w:rsidRPr="00A55DBD" w:rsidRDefault="00D4718A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7B18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14:paraId="5D0F163E" w14:textId="49DCDBA0" w:rsidR="00EF0844" w:rsidRPr="00A55DBD" w:rsidRDefault="00EF0844" w:rsidP="00EF0844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Świadomy e-użytkownik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 w:rsidR="00E105BC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realizowany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Programu Operacyjnego Polska Cyfrowa na lata 2014-2020</w:t>
                    </w:r>
                  </w:p>
                  <w:p w14:paraId="7E1611FB" w14:textId="77777777" w:rsidR="0005217C" w:rsidRPr="00A55DBD" w:rsidRDefault="0005217C" w:rsidP="0005217C">
                    <w:pPr>
                      <w:rPr>
                        <w:sz w:val="15"/>
                        <w:szCs w:val="15"/>
                      </w:rPr>
                    </w:pPr>
                  </w:p>
                  <w:p w14:paraId="20D35D0C" w14:textId="77777777" w:rsidR="00D4718A" w:rsidRPr="00A55DBD" w:rsidRDefault="00D4718A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76B3A74"/>
    <w:multiLevelType w:val="hybridMultilevel"/>
    <w:tmpl w:val="44BEA5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333F"/>
    <w:multiLevelType w:val="hybridMultilevel"/>
    <w:tmpl w:val="6B4488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7510"/>
    <w:multiLevelType w:val="multilevel"/>
    <w:tmpl w:val="F3F6C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32AA0"/>
    <w:multiLevelType w:val="hybridMultilevel"/>
    <w:tmpl w:val="EE76DB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F026F"/>
    <w:multiLevelType w:val="hybridMultilevel"/>
    <w:tmpl w:val="2F04199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5216E2"/>
    <w:multiLevelType w:val="multilevel"/>
    <w:tmpl w:val="7B62E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251199"/>
    <w:multiLevelType w:val="hybridMultilevel"/>
    <w:tmpl w:val="8E108AFC"/>
    <w:lvl w:ilvl="0" w:tplc="EAE6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F2A62"/>
    <w:multiLevelType w:val="hybridMultilevel"/>
    <w:tmpl w:val="60261B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4C0F"/>
    <w:multiLevelType w:val="multilevel"/>
    <w:tmpl w:val="DFDCB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687DB9"/>
    <w:multiLevelType w:val="hybridMultilevel"/>
    <w:tmpl w:val="ED1C0442"/>
    <w:lvl w:ilvl="0" w:tplc="587ABE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48B51877"/>
    <w:multiLevelType w:val="hybridMultilevel"/>
    <w:tmpl w:val="797C25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C8A0B29"/>
    <w:multiLevelType w:val="hybridMultilevel"/>
    <w:tmpl w:val="AB72D9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F494C"/>
    <w:multiLevelType w:val="hybridMultilevel"/>
    <w:tmpl w:val="69204F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F7A2E"/>
    <w:multiLevelType w:val="hybridMultilevel"/>
    <w:tmpl w:val="329C0E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A455B"/>
    <w:multiLevelType w:val="hybridMultilevel"/>
    <w:tmpl w:val="EFD0C69C"/>
    <w:lvl w:ilvl="0" w:tplc="0415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516EBC"/>
    <w:multiLevelType w:val="multilevel"/>
    <w:tmpl w:val="DA00F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881FAC"/>
    <w:multiLevelType w:val="hybridMultilevel"/>
    <w:tmpl w:val="56CC5274"/>
    <w:lvl w:ilvl="0" w:tplc="E37C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E0B10"/>
    <w:multiLevelType w:val="multilevel"/>
    <w:tmpl w:val="2A18492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1079FC"/>
    <w:multiLevelType w:val="hybridMultilevel"/>
    <w:tmpl w:val="EF866F88"/>
    <w:lvl w:ilvl="0" w:tplc="6A92C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EB03C9"/>
    <w:multiLevelType w:val="hybridMultilevel"/>
    <w:tmpl w:val="B464E6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26102"/>
    <w:multiLevelType w:val="hybridMultilevel"/>
    <w:tmpl w:val="7F2AFC86"/>
    <w:lvl w:ilvl="0" w:tplc="7AC8B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"/>
  </w:num>
  <w:num w:numId="16">
    <w:abstractNumId w:val="13"/>
  </w:num>
  <w:num w:numId="17">
    <w:abstractNumId w:val="20"/>
  </w:num>
  <w:num w:numId="18">
    <w:abstractNumId w:val="9"/>
  </w:num>
  <w:num w:numId="19">
    <w:abstractNumId w:val="23"/>
  </w:num>
  <w:num w:numId="20">
    <w:abstractNumId w:val="25"/>
  </w:num>
  <w:num w:numId="21">
    <w:abstractNumId w:val="1"/>
  </w:num>
  <w:num w:numId="22">
    <w:abstractNumId w:val="19"/>
  </w:num>
  <w:num w:numId="23">
    <w:abstractNumId w:val="11"/>
  </w:num>
  <w:num w:numId="24">
    <w:abstractNumId w:val="3"/>
  </w:num>
  <w:num w:numId="25">
    <w:abstractNumId w:val="17"/>
  </w:num>
  <w:num w:numId="26">
    <w:abstractNumId w:val="28"/>
  </w:num>
  <w:num w:numId="27">
    <w:abstractNumId w:val="21"/>
  </w:num>
  <w:num w:numId="28">
    <w:abstractNumId w:val="29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5217C"/>
    <w:rsid w:val="000564B3"/>
    <w:rsid w:val="00056E32"/>
    <w:rsid w:val="000B645C"/>
    <w:rsid w:val="000D5466"/>
    <w:rsid w:val="000F5D56"/>
    <w:rsid w:val="0013504D"/>
    <w:rsid w:val="00150AE9"/>
    <w:rsid w:val="00176EBE"/>
    <w:rsid w:val="001A0058"/>
    <w:rsid w:val="001A65F1"/>
    <w:rsid w:val="001B4FF7"/>
    <w:rsid w:val="001D5144"/>
    <w:rsid w:val="00272ABC"/>
    <w:rsid w:val="002C31DB"/>
    <w:rsid w:val="002C4B7A"/>
    <w:rsid w:val="002F03FC"/>
    <w:rsid w:val="00311356"/>
    <w:rsid w:val="003144DF"/>
    <w:rsid w:val="00337C26"/>
    <w:rsid w:val="00345D4C"/>
    <w:rsid w:val="00356ACC"/>
    <w:rsid w:val="0037211C"/>
    <w:rsid w:val="0039475A"/>
    <w:rsid w:val="003B4F59"/>
    <w:rsid w:val="003D589B"/>
    <w:rsid w:val="003E155E"/>
    <w:rsid w:val="003E667A"/>
    <w:rsid w:val="00450798"/>
    <w:rsid w:val="00474F78"/>
    <w:rsid w:val="0048192F"/>
    <w:rsid w:val="004A47AA"/>
    <w:rsid w:val="004B0F88"/>
    <w:rsid w:val="004D48FC"/>
    <w:rsid w:val="00514206"/>
    <w:rsid w:val="005326CB"/>
    <w:rsid w:val="00536436"/>
    <w:rsid w:val="00562BEA"/>
    <w:rsid w:val="00566D99"/>
    <w:rsid w:val="00572B1D"/>
    <w:rsid w:val="005A00D7"/>
    <w:rsid w:val="005B1895"/>
    <w:rsid w:val="005B55B7"/>
    <w:rsid w:val="005C7378"/>
    <w:rsid w:val="005D38D4"/>
    <w:rsid w:val="005F4A47"/>
    <w:rsid w:val="00616BDB"/>
    <w:rsid w:val="00623E7F"/>
    <w:rsid w:val="00643837"/>
    <w:rsid w:val="006541BC"/>
    <w:rsid w:val="006630E8"/>
    <w:rsid w:val="00686025"/>
    <w:rsid w:val="006957AF"/>
    <w:rsid w:val="006958B1"/>
    <w:rsid w:val="0069760B"/>
    <w:rsid w:val="006B0D25"/>
    <w:rsid w:val="006D4F02"/>
    <w:rsid w:val="006E3343"/>
    <w:rsid w:val="006E3722"/>
    <w:rsid w:val="006F61A8"/>
    <w:rsid w:val="007164B3"/>
    <w:rsid w:val="0075094B"/>
    <w:rsid w:val="00751759"/>
    <w:rsid w:val="007705E6"/>
    <w:rsid w:val="007A1721"/>
    <w:rsid w:val="007A1F20"/>
    <w:rsid w:val="007A3215"/>
    <w:rsid w:val="0080136C"/>
    <w:rsid w:val="00837780"/>
    <w:rsid w:val="009029D7"/>
    <w:rsid w:val="009250A4"/>
    <w:rsid w:val="00942EEE"/>
    <w:rsid w:val="009503F3"/>
    <w:rsid w:val="009929C7"/>
    <w:rsid w:val="009C2DCE"/>
    <w:rsid w:val="009D6BA6"/>
    <w:rsid w:val="009E13F0"/>
    <w:rsid w:val="009F342F"/>
    <w:rsid w:val="00A45C13"/>
    <w:rsid w:val="00A55DBD"/>
    <w:rsid w:val="00A6064E"/>
    <w:rsid w:val="00A62F99"/>
    <w:rsid w:val="00A75F93"/>
    <w:rsid w:val="00A7745C"/>
    <w:rsid w:val="00A82209"/>
    <w:rsid w:val="00AE6017"/>
    <w:rsid w:val="00AE7375"/>
    <w:rsid w:val="00AF3094"/>
    <w:rsid w:val="00AF6FAD"/>
    <w:rsid w:val="00B70E46"/>
    <w:rsid w:val="00B712AA"/>
    <w:rsid w:val="00B8791A"/>
    <w:rsid w:val="00B92041"/>
    <w:rsid w:val="00BF1E69"/>
    <w:rsid w:val="00C60211"/>
    <w:rsid w:val="00C662D4"/>
    <w:rsid w:val="00C737B5"/>
    <w:rsid w:val="00C81B59"/>
    <w:rsid w:val="00CF1E23"/>
    <w:rsid w:val="00D22DD9"/>
    <w:rsid w:val="00D4718A"/>
    <w:rsid w:val="00D743D0"/>
    <w:rsid w:val="00D74730"/>
    <w:rsid w:val="00DC3681"/>
    <w:rsid w:val="00DD0552"/>
    <w:rsid w:val="00DD1DC9"/>
    <w:rsid w:val="00E105BC"/>
    <w:rsid w:val="00E14F62"/>
    <w:rsid w:val="00E415EC"/>
    <w:rsid w:val="00E43907"/>
    <w:rsid w:val="00E52607"/>
    <w:rsid w:val="00E55F6E"/>
    <w:rsid w:val="00E61E95"/>
    <w:rsid w:val="00EA7882"/>
    <w:rsid w:val="00EC572B"/>
    <w:rsid w:val="00EE28FA"/>
    <w:rsid w:val="00EF0844"/>
    <w:rsid w:val="00F030AE"/>
    <w:rsid w:val="00F078C6"/>
    <w:rsid w:val="00F20DE8"/>
    <w:rsid w:val="00F24791"/>
    <w:rsid w:val="00F4277C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7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</w:style>
  <w:style w:type="character" w:styleId="Uwydatnienie">
    <w:name w:val="Emphasis"/>
    <w:uiPriority w:val="99"/>
    <w:qFormat/>
    <w:rPr>
      <w:i/>
      <w:iCs/>
    </w:rPr>
  </w:style>
  <w:style w:type="character" w:styleId="Pogrubienie">
    <w:name w:val="Strong"/>
    <w:uiPriority w:val="99"/>
    <w:qFormat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F078C6"/>
    <w:rPr>
      <w:rFonts w:asciiTheme="majorHAnsi" w:eastAsiaTheme="majorEastAsia" w:hAnsiTheme="majorHAnsi" w:cstheme="majorBidi"/>
      <w:color w:val="2E74B5" w:themeColor="accent1" w:themeShade="BF"/>
      <w:spacing w:val="8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078C6"/>
    <w:pPr>
      <w:autoSpaceDE/>
      <w:autoSpaceDN/>
    </w:pPr>
    <w:rPr>
      <w:rFonts w:ascii="Times New Roman" w:eastAsia="Times New Roman" w:hAnsi="Times New Roman" w:cs="Times New Roman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078C6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semiHidden/>
    <w:rsid w:val="00F078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8C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8C6"/>
    <w:rPr>
      <w:rFonts w:ascii="Tahoma" w:hAnsi="Tahoma" w:cs="Tahoma"/>
      <w:spacing w:val="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8C6"/>
    <w:pPr>
      <w:autoSpaceDE/>
      <w:autoSpaceDN/>
      <w:spacing w:after="120"/>
    </w:pPr>
    <w:rPr>
      <w:rFonts w:ascii="Cambria Bold" w:hAnsi="Cambria Bold" w:cs="Times New Roman"/>
      <w:b/>
      <w:bCs/>
      <w:spacing w:val="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8C6"/>
    <w:rPr>
      <w:rFonts w:ascii="Cambria Bold" w:hAnsi="Cambria Bold"/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78C6"/>
    <w:pPr>
      <w:autoSpaceDE/>
      <w:autoSpaceDN/>
    </w:pPr>
    <w:rPr>
      <w:rFonts w:ascii="Consolas" w:eastAsia="Calibri" w:hAnsi="Consolas" w:cs="Times New Roman"/>
      <w:spacing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78C6"/>
    <w:rPr>
      <w:rFonts w:ascii="Consolas" w:eastAsia="Calibri" w:hAnsi="Consolas"/>
      <w:sz w:val="21"/>
      <w:szCs w:val="21"/>
      <w:lang w:eastAsia="en-US"/>
    </w:rPr>
  </w:style>
  <w:style w:type="paragraph" w:customStyle="1" w:styleId="doorbod1">
    <w:name w:val="doorbod1"/>
    <w:basedOn w:val="Normalny"/>
    <w:next w:val="Tekstpodstawowy"/>
    <w:rsid w:val="00F078C6"/>
    <w:pPr>
      <w:autoSpaceDE/>
      <w:autoSpaceDN/>
    </w:pPr>
    <w:rPr>
      <w:rFonts w:ascii="Arial" w:eastAsia="Times New Roman" w:hAnsi="Arial" w:cs="Times New Roman"/>
      <w:spacing w:val="0"/>
      <w:sz w:val="22"/>
    </w:rPr>
  </w:style>
  <w:style w:type="paragraph" w:customStyle="1" w:styleId="Table2">
    <w:name w:val="Table2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my">
    <w:name w:val="Domy"/>
    <w:basedOn w:val="Normalny"/>
    <w:rsid w:val="00F078C6"/>
    <w:pPr>
      <w:autoSpaceDE/>
      <w:autoSpaceDN/>
    </w:pPr>
    <w:rPr>
      <w:rFonts w:ascii="Times New Roman" w:eastAsia="Times New Roman" w:hAnsi="Times New Roman" w:cs="Times New Roman"/>
      <w:spacing w:val="0"/>
      <w:sz w:val="24"/>
    </w:rPr>
  </w:style>
  <w:style w:type="paragraph" w:customStyle="1" w:styleId="TableText">
    <w:name w:val="Table Text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orbull1">
    <w:name w:val="doorbull1"/>
    <w:basedOn w:val="Normalny"/>
    <w:next w:val="TableText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table" w:styleId="Tabela-Siatka">
    <w:name w:val="Table Grid"/>
    <w:basedOn w:val="Standardowy"/>
    <w:uiPriority w:val="59"/>
    <w:rsid w:val="000B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7F9B0528-838B-3F45-B12D-9C473283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nita Odachowska</cp:lastModifiedBy>
  <cp:revision>13</cp:revision>
  <cp:lastPrinted>2016-02-16T12:06:00Z</cp:lastPrinted>
  <dcterms:created xsi:type="dcterms:W3CDTF">2019-11-14T09:29:00Z</dcterms:created>
  <dcterms:modified xsi:type="dcterms:W3CDTF">2019-11-20T08:23:00Z</dcterms:modified>
</cp:coreProperties>
</file>